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D5475" w14:textId="7243E673" w:rsidR="001356E2" w:rsidRPr="00CC71BE" w:rsidRDefault="00685D02" w:rsidP="0017221C">
      <w:pPr>
        <w:ind w:left="270"/>
        <w:jc w:val="left"/>
        <w:rPr>
          <w:sz w:val="32"/>
          <w:szCs w:val="32"/>
        </w:rPr>
      </w:pPr>
      <w:r>
        <w:rPr>
          <w:rFonts w:cstheme="minorHAnsi"/>
          <w:b/>
          <w:sz w:val="32"/>
          <w:szCs w:val="32"/>
        </w:rPr>
        <w:t>VANSTON</w:t>
      </w:r>
      <w:r w:rsidR="0017221C" w:rsidRPr="00421F61">
        <w:rPr>
          <w:rFonts w:cstheme="minorHAnsi"/>
          <w:b/>
          <w:sz w:val="32"/>
          <w:szCs w:val="32"/>
        </w:rPr>
        <w:t xml:space="preserve"> – AVID </w:t>
      </w:r>
      <w:r w:rsidR="00421F61" w:rsidRPr="00421F61">
        <w:rPr>
          <w:rFonts w:cstheme="minorHAnsi"/>
          <w:b/>
          <w:sz w:val="32"/>
          <w:szCs w:val="32"/>
        </w:rPr>
        <w:t>Study Group</w:t>
      </w:r>
      <w:r w:rsidR="00492AEC">
        <w:rPr>
          <w:rFonts w:cstheme="minorHAnsi"/>
          <w:b/>
          <w:sz w:val="32"/>
          <w:szCs w:val="32"/>
        </w:rPr>
        <w:t xml:space="preserve"> Form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              Tutor:</w:t>
      </w:r>
      <w:r w:rsidR="00492AEC">
        <w:rPr>
          <w:rFonts w:cstheme="minorHAnsi"/>
          <w:b/>
          <w:sz w:val="32"/>
          <w:szCs w:val="32"/>
        </w:rPr>
        <w:tab/>
      </w:r>
      <w:r w:rsidR="006204F8">
        <w:rPr>
          <w:rFonts w:ascii="College Slab" w:hAnsi="College Slab"/>
          <w:sz w:val="32"/>
          <w:szCs w:val="32"/>
        </w:rPr>
        <w:tab/>
      </w:r>
    </w:p>
    <w:p w14:paraId="6A6DB975" w14:textId="7997CEC2" w:rsidR="0017221C" w:rsidRDefault="00EC4ADC" w:rsidP="0017221C">
      <w:pPr>
        <w:ind w:left="270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17E19F" wp14:editId="623763EE">
                <wp:simplePos x="0" y="0"/>
                <wp:positionH relativeFrom="column">
                  <wp:posOffset>5772150</wp:posOffset>
                </wp:positionH>
                <wp:positionV relativeFrom="paragraph">
                  <wp:posOffset>210185</wp:posOffset>
                </wp:positionV>
                <wp:extent cx="1047750" cy="6858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F30F1" w14:textId="77777777" w:rsidR="000C50CC" w:rsidRDefault="000C50CC" w:rsidP="000C50CC">
                            <w:r>
                              <w:t>Total</w:t>
                            </w:r>
                          </w:p>
                          <w:p w14:paraId="4D255D0D" w14:textId="77777777" w:rsidR="000C50CC" w:rsidRDefault="000C50CC" w:rsidP="000C50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D6F8AD9" w14:textId="77777777" w:rsidR="000C50CC" w:rsidRPr="00B93605" w:rsidRDefault="000C50CC" w:rsidP="000C50CC">
                            <w:r>
                              <w:t>___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54.5pt;margin-top:16.55pt;width:82.5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" fillcolor="#bfbfbf [2412]" strokecolor="black [3213]" strokeweight=".5pt">
                <v:textbox>
                  <w:txbxContent>
                    <w:p w:rsidR="000C50CC" w:rsidRDefault="000C50CC" w:rsidP="000C50CC">
                      <w:r>
                        <w:t>Total</w:t>
                      </w:r>
                    </w:p>
                    <w:p w:rsidR="000C50CC" w:rsidRDefault="000C50CC" w:rsidP="000C50C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0C50CC" w:rsidRPr="00B93605" w:rsidRDefault="000C50CC" w:rsidP="000C50CC">
                      <w:r>
                        <w:t>___/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019322" wp14:editId="11762186">
                <wp:simplePos x="0" y="0"/>
                <wp:positionH relativeFrom="column">
                  <wp:posOffset>4648200</wp:posOffset>
                </wp:positionH>
                <wp:positionV relativeFrom="paragraph">
                  <wp:posOffset>210185</wp:posOffset>
                </wp:positionV>
                <wp:extent cx="1123950" cy="6858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72493" w14:textId="77777777" w:rsidR="000C50CC" w:rsidRDefault="000C50CC" w:rsidP="000C50CC">
                            <w:r>
                              <w:t>Reflection</w:t>
                            </w:r>
                          </w:p>
                          <w:p w14:paraId="1442DA6C" w14:textId="77777777" w:rsidR="000C50CC" w:rsidRDefault="000C50CC" w:rsidP="000C50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FULLY completing back)</w:t>
                            </w:r>
                          </w:p>
                          <w:p w14:paraId="63C20B7E" w14:textId="77777777" w:rsidR="000C50CC" w:rsidRPr="00B93605" w:rsidRDefault="000C50CC" w:rsidP="000C50CC">
                            <w:r>
                              <w:t>___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366pt;margin-top:16.55pt;width:88.5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" filled="f" strokecolor="black [3213]" strokeweight=".5pt">
                <v:textbox>
                  <w:txbxContent>
                    <w:p w:rsidR="000C50CC" w:rsidRDefault="000C50CC" w:rsidP="000C50CC">
                      <w:r>
                        <w:t>Reflection</w:t>
                      </w:r>
                    </w:p>
                    <w:p w:rsidR="000C50CC" w:rsidRDefault="000C50CC" w:rsidP="000C50C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FULLY completing back)</w:t>
                      </w:r>
                    </w:p>
                    <w:p w:rsidR="000C50CC" w:rsidRPr="00B93605" w:rsidRDefault="000C50CC" w:rsidP="000C50CC">
                      <w:r>
                        <w:t>___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F0BE90" wp14:editId="5DCB8396">
                <wp:simplePos x="0" y="0"/>
                <wp:positionH relativeFrom="column">
                  <wp:posOffset>3476625</wp:posOffset>
                </wp:positionH>
                <wp:positionV relativeFrom="paragraph">
                  <wp:posOffset>210186</wp:posOffset>
                </wp:positionV>
                <wp:extent cx="1171575" cy="6858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64D38" w14:textId="77777777" w:rsidR="000C50CC" w:rsidRDefault="000C50CC" w:rsidP="000C50CC">
                            <w:r>
                              <w:t>Note-taking</w:t>
                            </w:r>
                          </w:p>
                          <w:p w14:paraId="6D7D4A36" w14:textId="77777777" w:rsidR="000C50CC" w:rsidRDefault="000C50CC" w:rsidP="000C50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Of other presenter POCs)</w:t>
                            </w:r>
                          </w:p>
                          <w:p w14:paraId="7A94F6F8" w14:textId="77777777" w:rsidR="000C50CC" w:rsidRPr="00B93605" w:rsidRDefault="000C50CC" w:rsidP="000C50CC">
                            <w:r>
                              <w:t>___/1</w:t>
                            </w:r>
                            <w:r w:rsidR="00492AE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273.75pt;margin-top:16.55pt;width:92.25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" filled="f" strokecolor="black [3213]" strokeweight=".5pt">
                <v:textbox>
                  <w:txbxContent>
                    <w:p w:rsidR="000C50CC" w:rsidRDefault="000C50CC" w:rsidP="000C50CC">
                      <w:r>
                        <w:t>Note-taking</w:t>
                      </w:r>
                    </w:p>
                    <w:p w:rsidR="000C50CC" w:rsidRDefault="000C50CC" w:rsidP="000C50C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Of other presenter POCs)</w:t>
                      </w:r>
                    </w:p>
                    <w:p w:rsidR="000C50CC" w:rsidRPr="00B93605" w:rsidRDefault="000C50CC" w:rsidP="000C50CC">
                      <w:r>
                        <w:t>___/1</w:t>
                      </w:r>
                      <w:r w:rsidR="00492AE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83F346" wp14:editId="58189FD7">
                <wp:simplePos x="0" y="0"/>
                <wp:positionH relativeFrom="column">
                  <wp:posOffset>2352675</wp:posOffset>
                </wp:positionH>
                <wp:positionV relativeFrom="paragraph">
                  <wp:posOffset>210185</wp:posOffset>
                </wp:positionV>
                <wp:extent cx="1123950" cy="685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9E4DC" w14:textId="77777777" w:rsidR="000C50CC" w:rsidRDefault="000C50CC" w:rsidP="000C50CC">
                            <w:proofErr w:type="gramStart"/>
                            <w:r>
                              <w:t>Collaborative ?s</w:t>
                            </w:r>
                            <w:proofErr w:type="gramEnd"/>
                          </w:p>
                          <w:p w14:paraId="4F4D8EC2" w14:textId="77777777" w:rsidR="000C50CC" w:rsidRDefault="000C50CC" w:rsidP="000C50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Asking ?s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o help others)</w:t>
                            </w:r>
                          </w:p>
                          <w:p w14:paraId="6D6A8336" w14:textId="77777777" w:rsidR="000C50CC" w:rsidRPr="00B93605" w:rsidRDefault="000C50CC" w:rsidP="000C50CC">
                            <w:r>
                              <w:t>___/</w:t>
                            </w:r>
                            <w:r w:rsidR="00492AEC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185.25pt;margin-top:16.55pt;width:88.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" filled="f" strokecolor="black [3213]" strokeweight=".5pt">
                <v:textbox>
                  <w:txbxContent>
                    <w:p w:rsidR="000C50CC" w:rsidRDefault="000C50CC" w:rsidP="000C50CC">
                      <w:proofErr w:type="gramStart"/>
                      <w:r>
                        <w:t>Collaborative ?s</w:t>
                      </w:r>
                      <w:proofErr w:type="gramEnd"/>
                    </w:p>
                    <w:p w:rsidR="000C50CC" w:rsidRDefault="000C50CC" w:rsidP="000C50C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Asking ?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s to he</w:t>
                      </w:r>
                      <w:bookmarkStart w:id="1" w:name="_GoBack"/>
                      <w:bookmarkEnd w:id="1"/>
                      <w:r>
                        <w:rPr>
                          <w:sz w:val="14"/>
                          <w:szCs w:val="14"/>
                        </w:rPr>
                        <w:t>lp others)</w:t>
                      </w:r>
                    </w:p>
                    <w:p w:rsidR="000C50CC" w:rsidRPr="00B93605" w:rsidRDefault="000C50CC" w:rsidP="000C50CC">
                      <w:r>
                        <w:t>___/</w:t>
                      </w:r>
                      <w:r w:rsidR="00492AEC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B8EC06" wp14:editId="284371C1">
                <wp:simplePos x="0" y="0"/>
                <wp:positionH relativeFrom="column">
                  <wp:posOffset>1228725</wp:posOffset>
                </wp:positionH>
                <wp:positionV relativeFrom="paragraph">
                  <wp:posOffset>210185</wp:posOffset>
                </wp:positionV>
                <wp:extent cx="1123950" cy="6858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6A24F" w14:textId="77777777" w:rsidR="000C50CC" w:rsidRDefault="000C50CC" w:rsidP="000C50CC">
                            <w:r>
                              <w:t>Resources</w:t>
                            </w:r>
                          </w:p>
                          <w:p w14:paraId="0B6D915C" w14:textId="77777777" w:rsidR="000C50CC" w:rsidRDefault="00492AEC" w:rsidP="000C50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Notes etc. 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upport </w:t>
                            </w:r>
                            <w:r w:rsidR="000C50CC">
                              <w:rPr>
                                <w:sz w:val="14"/>
                                <w:szCs w:val="14"/>
                              </w:rPr>
                              <w:t>?)</w:t>
                            </w:r>
                          </w:p>
                          <w:p w14:paraId="056E360A" w14:textId="77777777" w:rsidR="000C50CC" w:rsidRPr="00B93605" w:rsidRDefault="000C50CC" w:rsidP="000C50CC">
                            <w:r>
                              <w:t>___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96.75pt;margin-top:16.55pt;width:88.5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" filled="f" strokecolor="black [3213]" strokeweight=".5pt">
                <v:textbox>
                  <w:txbxContent>
                    <w:p w:rsidR="000C50CC" w:rsidRDefault="000C50CC" w:rsidP="000C50CC">
                      <w:r>
                        <w:t>Resources</w:t>
                      </w:r>
                    </w:p>
                    <w:p w:rsidR="000C50CC" w:rsidRDefault="00492AEC" w:rsidP="000C50CC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(Notes etc.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support </w:t>
                      </w:r>
                      <w:r w:rsidR="000C50CC">
                        <w:rPr>
                          <w:sz w:val="14"/>
                          <w:szCs w:val="14"/>
                        </w:rPr>
                        <w:t>?)</w:t>
                      </w:r>
                    </w:p>
                    <w:p w:rsidR="000C50CC" w:rsidRPr="00B93605" w:rsidRDefault="000C50CC" w:rsidP="000C50CC">
                      <w:r>
                        <w:t>___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6FCF35" wp14:editId="626CF2C7">
                <wp:simplePos x="0" y="0"/>
                <wp:positionH relativeFrom="column">
                  <wp:posOffset>161925</wp:posOffset>
                </wp:positionH>
                <wp:positionV relativeFrom="paragraph">
                  <wp:posOffset>210185</wp:posOffset>
                </wp:positionV>
                <wp:extent cx="1066800" cy="6858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42BF" w14:textId="77777777" w:rsidR="000C50CC" w:rsidRDefault="000C50CC" w:rsidP="000C50CC">
                            <w:r>
                              <w:t>Pre-work</w:t>
                            </w:r>
                          </w:p>
                          <w:p w14:paraId="68EC7E03" w14:textId="77777777" w:rsidR="000C50CC" w:rsidRDefault="000C50CC" w:rsidP="000C50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Complete &amp; On-Time)</w:t>
                            </w:r>
                          </w:p>
                          <w:p w14:paraId="53AB3731" w14:textId="77777777" w:rsidR="000C50CC" w:rsidRPr="00B93605" w:rsidRDefault="000C50CC" w:rsidP="000C50CC">
                            <w:r>
                              <w:t>___/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12.75pt;margin-top:16.55pt;width:84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" filled="f" strokecolor="black [3213]" strokeweight=".5pt">
                <v:textbox>
                  <w:txbxContent>
                    <w:p w:rsidR="000C50CC" w:rsidRDefault="000C50CC" w:rsidP="000C50CC">
                      <w:r>
                        <w:t>Pre-work</w:t>
                      </w:r>
                    </w:p>
                    <w:p w:rsidR="000C50CC" w:rsidRDefault="000C50CC" w:rsidP="000C50C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Complete &amp; On-Time)</w:t>
                      </w:r>
                    </w:p>
                    <w:p w:rsidR="000C50CC" w:rsidRPr="00B93605" w:rsidRDefault="000C50CC" w:rsidP="000C50CC">
                      <w:r>
                        <w:t>___/48</w:t>
                      </w:r>
                    </w:p>
                  </w:txbxContent>
                </v:textbox>
              </v:shape>
            </w:pict>
          </mc:Fallback>
        </mc:AlternateContent>
      </w:r>
      <w:r w:rsidRPr="00421F61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AA3EC" wp14:editId="155F503B">
                <wp:simplePos x="0" y="0"/>
                <wp:positionH relativeFrom="column">
                  <wp:posOffset>171450</wp:posOffset>
                </wp:positionH>
                <wp:positionV relativeFrom="paragraph">
                  <wp:posOffset>209550</wp:posOffset>
                </wp:positionV>
                <wp:extent cx="6638925" cy="8639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63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.5pt;margin-top:16.5pt;width:522.75pt;height:6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" filled="f" strokecolor="black [3213]"/>
            </w:pict>
          </mc:Fallback>
        </mc:AlternateContent>
      </w:r>
      <w:r w:rsidR="00C8641F">
        <w:rPr>
          <w:i/>
          <w:sz w:val="28"/>
          <w:szCs w:val="28"/>
        </w:rPr>
        <w:t>Name:</w:t>
      </w:r>
      <w:r w:rsidR="00C8641F">
        <w:rPr>
          <w:i/>
          <w:sz w:val="28"/>
          <w:szCs w:val="28"/>
        </w:rPr>
        <w:tab/>
      </w:r>
      <w:r w:rsidR="00C8641F">
        <w:rPr>
          <w:i/>
          <w:sz w:val="28"/>
          <w:szCs w:val="28"/>
        </w:rPr>
        <w:tab/>
      </w:r>
      <w:r w:rsidR="00C8641F">
        <w:rPr>
          <w:i/>
          <w:sz w:val="28"/>
          <w:szCs w:val="28"/>
        </w:rPr>
        <w:tab/>
      </w:r>
      <w:r w:rsidR="00C8641F">
        <w:rPr>
          <w:i/>
          <w:sz w:val="28"/>
          <w:szCs w:val="28"/>
        </w:rPr>
        <w:tab/>
      </w:r>
      <w:r w:rsidR="00C8641F">
        <w:rPr>
          <w:i/>
          <w:sz w:val="28"/>
          <w:szCs w:val="28"/>
        </w:rPr>
        <w:tab/>
      </w:r>
      <w:r w:rsidR="00C8641F">
        <w:rPr>
          <w:i/>
          <w:sz w:val="28"/>
          <w:szCs w:val="28"/>
        </w:rPr>
        <w:tab/>
        <w:t>Date of SG:</w:t>
      </w:r>
      <w:r w:rsidR="00C8641F">
        <w:rPr>
          <w:i/>
          <w:sz w:val="28"/>
          <w:szCs w:val="28"/>
        </w:rPr>
        <w:tab/>
      </w:r>
      <w:r w:rsidR="00C8641F">
        <w:rPr>
          <w:i/>
          <w:sz w:val="28"/>
          <w:szCs w:val="28"/>
        </w:rPr>
        <w:tab/>
      </w:r>
      <w:r w:rsidR="00C8641F">
        <w:rPr>
          <w:i/>
          <w:sz w:val="28"/>
          <w:szCs w:val="28"/>
        </w:rPr>
        <w:tab/>
      </w:r>
      <w:r w:rsidR="00C8641F">
        <w:rPr>
          <w:i/>
          <w:sz w:val="28"/>
          <w:szCs w:val="28"/>
        </w:rPr>
        <w:tab/>
      </w:r>
      <w:r w:rsidR="00685D02">
        <w:rPr>
          <w:i/>
          <w:sz w:val="28"/>
          <w:szCs w:val="28"/>
        </w:rPr>
        <w:t>Per</w:t>
      </w:r>
      <w:r w:rsidR="00C8641F">
        <w:rPr>
          <w:i/>
          <w:sz w:val="28"/>
          <w:szCs w:val="28"/>
        </w:rPr>
        <w:t>:</w:t>
      </w:r>
    </w:p>
    <w:p w14:paraId="0E70BD1C" w14:textId="77777777" w:rsidR="008B3650" w:rsidRDefault="008B3650" w:rsidP="0017221C">
      <w:pPr>
        <w:ind w:left="270"/>
        <w:jc w:val="left"/>
        <w:rPr>
          <w:i/>
          <w:sz w:val="28"/>
          <w:szCs w:val="28"/>
        </w:rPr>
      </w:pPr>
    </w:p>
    <w:p w14:paraId="16139B77" w14:textId="0FA066D2" w:rsidR="008B3650" w:rsidRDefault="00C8641F">
      <w:pPr>
        <w:rPr>
          <w:i/>
          <w:sz w:val="28"/>
          <w:szCs w:val="28"/>
        </w:rPr>
      </w:pPr>
      <w:r>
        <w:rPr>
          <w:rFonts w:ascii="College Slab" w:hAnsi="College Slab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5A375" wp14:editId="7767CE00">
                <wp:simplePos x="0" y="0"/>
                <wp:positionH relativeFrom="column">
                  <wp:posOffset>5257800</wp:posOffset>
                </wp:positionH>
                <wp:positionV relativeFrom="paragraph">
                  <wp:posOffset>8016875</wp:posOffset>
                </wp:positionV>
                <wp:extent cx="1285875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252D3" w14:textId="77777777" w:rsidR="004C5F20" w:rsidRPr="00C8641F" w:rsidRDefault="004C5F20" w:rsidP="004C5F20">
                            <w:pPr>
                              <w:rPr>
                                <w:rFonts w:ascii="College Slab" w:hAnsi="College Slab"/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8641F">
                              <w:rPr>
                                <w:rFonts w:ascii="College Slab" w:hAnsi="College Slab"/>
                                <w:b/>
                                <w:outline/>
                                <w:color w:val="4F81BD" w:themeColor="accent1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2" type="#_x0000_t202" style="position:absolute;left:0;text-align:left;margin-left:414pt;margin-top:631.25pt;width:101.2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" filled="f" stroked="f" strokeweight=".5pt">
                <v:textbox>
                  <w:txbxContent>
                    <w:p w14:paraId="16D252D3" w14:textId="77777777" w:rsidR="004C5F20" w:rsidRPr="00C8641F" w:rsidRDefault="004C5F20" w:rsidP="004C5F20">
                      <w:pPr>
                        <w:rPr>
                          <w:rFonts w:ascii="College Slab" w:hAnsi="College Slab"/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8641F">
                        <w:rPr>
                          <w:rFonts w:ascii="College Slab" w:hAnsi="College Slab"/>
                          <w:b/>
                          <w:outline/>
                          <w:color w:val="4F81BD" w:themeColor="accent1"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llege Slab" w:hAnsi="College Slab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DB5A5A" wp14:editId="77EC04BF">
                <wp:simplePos x="0" y="0"/>
                <wp:positionH relativeFrom="column">
                  <wp:posOffset>3771900</wp:posOffset>
                </wp:positionH>
                <wp:positionV relativeFrom="paragraph">
                  <wp:posOffset>5845175</wp:posOffset>
                </wp:positionV>
                <wp:extent cx="914400" cy="3429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C20F" w14:textId="7678D982" w:rsidR="00A97CC9" w:rsidRPr="004F650B" w:rsidRDefault="00C8641F" w:rsidP="00C8641F">
                            <w:pPr>
                              <w:jc w:val="both"/>
                              <w:rPr>
                                <w:rFonts w:ascii="College Slab" w:hAnsi="College Slab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llege Slab" w:hAnsi="College Slab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297pt;margin-top:460.25pt;width:1in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" filled="f" stroked="f" strokeweight=".5pt">
                <v:textbox>
                  <w:txbxContent>
                    <w:p w14:paraId="21BDC20F" w14:textId="7678D982" w:rsidR="00A97CC9" w:rsidRPr="004F650B" w:rsidRDefault="00C8641F" w:rsidP="00C8641F">
                      <w:pPr>
                        <w:jc w:val="both"/>
                        <w:rPr>
                          <w:rFonts w:ascii="College Slab" w:hAnsi="College Slab"/>
                          <w:b/>
                          <w:color w:val="FFFFFF" w:themeColor="background1"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llege Slab" w:hAnsi="College Slab"/>
                          <w:b/>
                          <w:color w:val="FFFFFF" w:themeColor="background1"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llege Slab" w:hAnsi="College Slab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0E4DDC" wp14:editId="17953220">
                <wp:simplePos x="0" y="0"/>
                <wp:positionH relativeFrom="column">
                  <wp:posOffset>114300</wp:posOffset>
                </wp:positionH>
                <wp:positionV relativeFrom="paragraph">
                  <wp:posOffset>7673975</wp:posOffset>
                </wp:positionV>
                <wp:extent cx="2743200" cy="990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DB75" w14:textId="7DDB1F0B" w:rsidR="00A97CC9" w:rsidRPr="004F650B" w:rsidRDefault="00C8641F" w:rsidP="00C8641F">
                            <w:pPr>
                              <w:jc w:val="both"/>
                              <w:rPr>
                                <w:rFonts w:ascii="College Slab" w:hAnsi="College Slab"/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14:textOutline w14:w="63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llege Slab" w:hAnsi="College Slab"/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14:textOutline w14:w="63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9pt;margin-top:604.25pt;width:3in;height:7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" filled="f" stroked="f" strokeweight=".5pt">
                <v:textbox>
                  <w:txbxContent>
                    <w:p w14:paraId="0078DB75" w14:textId="7DDB1F0B" w:rsidR="00A97CC9" w:rsidRPr="004F650B" w:rsidRDefault="00C8641F" w:rsidP="00C8641F">
                      <w:pPr>
                        <w:jc w:val="both"/>
                        <w:rPr>
                          <w:rFonts w:ascii="College Slab" w:hAnsi="College Slab"/>
                          <w:b/>
                          <w:outline/>
                          <w:color w:val="4F81BD" w:themeColor="accent1"/>
                          <w:sz w:val="44"/>
                          <w:szCs w:val="44"/>
                          <w14:textOutline w14:w="63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llege Slab" w:hAnsi="College Slab"/>
                          <w:b/>
                          <w:outline/>
                          <w:color w:val="4F81BD" w:themeColor="accent1"/>
                          <w:sz w:val="44"/>
                          <w:szCs w:val="44"/>
                          <w14:textOutline w14:w="63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HOW</w:t>
                      </w:r>
                    </w:p>
                  </w:txbxContent>
                </v:textbox>
              </v:shape>
            </w:pict>
          </mc:Fallback>
        </mc:AlternateContent>
      </w:r>
      <w:r w:rsidR="00B533B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E35AD0" wp14:editId="1D1F0406">
                <wp:simplePos x="0" y="0"/>
                <wp:positionH relativeFrom="column">
                  <wp:posOffset>3705225</wp:posOffset>
                </wp:positionH>
                <wp:positionV relativeFrom="paragraph">
                  <wp:posOffset>3349625</wp:posOffset>
                </wp:positionV>
                <wp:extent cx="3057525" cy="29622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51964" w14:textId="77777777" w:rsidR="00A97CC9" w:rsidRPr="004C5F20" w:rsidRDefault="00A97CC9" w:rsidP="005A25C8">
                            <w:pPr>
                              <w:jc w:val="left"/>
                            </w:pPr>
                            <w:r w:rsidRPr="00B533BA">
                              <w:rPr>
                                <w:b/>
                              </w:rPr>
                              <w:t xml:space="preserve">Identify General </w:t>
                            </w:r>
                            <w:r w:rsidRPr="00B533BA">
                              <w:rPr>
                                <w:b/>
                                <w:u w:val="single"/>
                              </w:rPr>
                              <w:t>Process and Steps you’ve done</w:t>
                            </w:r>
                            <w:r w:rsidRPr="00B533BA">
                              <w:rPr>
                                <w:b/>
                              </w:rPr>
                              <w:t>:</w:t>
                            </w:r>
                            <w:r w:rsidR="004C5F20" w:rsidRPr="00B533BA">
                              <w:rPr>
                                <w:b/>
                              </w:rPr>
                              <w:t xml:space="preserve"> </w:t>
                            </w:r>
                            <w:r w:rsidRPr="005A25C8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Tell about the steps </w:t>
                            </w:r>
                            <w:r w:rsidRPr="00421F61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you’ve actually don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o find your answer or re-trace your thought process as you work towards an answer…)</w:t>
                            </w:r>
                            <w:r w:rsidRPr="00CE2D4C">
                              <w:rPr>
                                <w:i/>
                              </w:rPr>
                              <w:tab/>
                            </w:r>
                          </w:p>
                          <w:p w14:paraId="1A6BF9A2" w14:textId="77777777" w:rsidR="00A97CC9" w:rsidRPr="00CE2D4C" w:rsidRDefault="00A97CC9" w:rsidP="005A25C8">
                            <w:pPr>
                              <w:jc w:val="left"/>
                            </w:pPr>
                          </w:p>
                          <w:p w14:paraId="3B546955" w14:textId="77777777" w:rsidR="00A97CC9" w:rsidRPr="00CE2D4C" w:rsidRDefault="00A97CC9" w:rsidP="005A25C8">
                            <w:pPr>
                              <w:jc w:val="left"/>
                            </w:pPr>
                          </w:p>
                          <w:p w14:paraId="3059C589" w14:textId="77777777" w:rsidR="00CE2D4C" w:rsidRPr="00CE2D4C" w:rsidRDefault="00A97CC9" w:rsidP="005A25C8">
                            <w:pPr>
                              <w:jc w:val="left"/>
                            </w:pPr>
                            <w:r w:rsidRPr="00CE2D4C">
                              <w:tab/>
                            </w:r>
                            <w:r w:rsidRPr="00CE2D4C">
                              <w:tab/>
                            </w:r>
                            <w:r w:rsidRPr="00CE2D4C">
                              <w:tab/>
                            </w:r>
                            <w:r w:rsidRPr="00CE2D4C">
                              <w:tab/>
                            </w:r>
                            <w:r w:rsidRPr="00CE2D4C">
                              <w:tab/>
                              <w:t xml:space="preserve">     </w:t>
                            </w:r>
                          </w:p>
                          <w:p w14:paraId="7EFBE292" w14:textId="77777777" w:rsidR="00CE2D4C" w:rsidRPr="00CE2D4C" w:rsidRDefault="00CE2D4C" w:rsidP="005A25C8">
                            <w:pPr>
                              <w:jc w:val="left"/>
                            </w:pPr>
                          </w:p>
                          <w:p w14:paraId="202FF806" w14:textId="77777777" w:rsidR="00CE2D4C" w:rsidRPr="00CE2D4C" w:rsidRDefault="00CE2D4C" w:rsidP="005A25C8">
                            <w:pPr>
                              <w:jc w:val="left"/>
                            </w:pPr>
                          </w:p>
                          <w:p w14:paraId="6B4AB0C1" w14:textId="77777777" w:rsidR="00CE2D4C" w:rsidRDefault="00CE2D4C" w:rsidP="005A25C8">
                            <w:pPr>
                              <w:jc w:val="left"/>
                            </w:pPr>
                          </w:p>
                          <w:p w14:paraId="2B6BCD42" w14:textId="77777777" w:rsidR="00F64FEF" w:rsidRDefault="00F64FEF" w:rsidP="005A25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AE1B3E" w14:textId="77777777" w:rsidR="00FF1F0C" w:rsidRDefault="00FF1F0C" w:rsidP="005A25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57F130" w14:textId="77777777" w:rsidR="00FF1F0C" w:rsidRPr="00F64FEF" w:rsidRDefault="00FF1F0C" w:rsidP="005A25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CCAC36" w14:textId="77777777" w:rsidR="00A97CC9" w:rsidRPr="005A25C8" w:rsidRDefault="00A97CC9" w:rsidP="00CE2D4C">
                            <w:pPr>
                              <w:ind w:left="3600"/>
                              <w:jc w:val="lef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E2D4C">
                              <w:t xml:space="preserve">      </w:t>
                            </w:r>
                            <w:r w:rsidR="00CE2D4C" w:rsidRPr="00CE2D4C">
                              <w:t xml:space="preserve">      </w:t>
                            </w:r>
                            <w:r w:rsidR="00CE2D4C">
                              <w:t xml:space="preserve">   </w:t>
                            </w:r>
                            <w:r>
                              <w:t xml:space="preserve"> ___/8</w:t>
                            </w:r>
                            <w:r w:rsidRPr="005A25C8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5A25C8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5A25C8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291.75pt;margin-top:263.75pt;width:240.75pt;height:23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" filled="f" stroked="f" strokeweight=".5pt">
                <v:textbox>
                  <w:txbxContent>
                    <w:p w14:paraId="6EC51964" w14:textId="77777777" w:rsidR="00A97CC9" w:rsidRPr="004C5F20" w:rsidRDefault="00A97CC9" w:rsidP="005A25C8">
                      <w:pPr>
                        <w:jc w:val="left"/>
                      </w:pPr>
                      <w:r w:rsidRPr="00B533BA">
                        <w:rPr>
                          <w:b/>
                        </w:rPr>
                        <w:t xml:space="preserve">Identify General </w:t>
                      </w:r>
                      <w:r w:rsidRPr="00B533BA">
                        <w:rPr>
                          <w:b/>
                          <w:u w:val="single"/>
                        </w:rPr>
                        <w:t>Process and Steps you’ve done</w:t>
                      </w:r>
                      <w:r w:rsidRPr="00B533BA">
                        <w:rPr>
                          <w:b/>
                        </w:rPr>
                        <w:t>:</w:t>
                      </w:r>
                      <w:r w:rsidR="004C5F20" w:rsidRPr="00B533BA">
                        <w:rPr>
                          <w:b/>
                        </w:rPr>
                        <w:t xml:space="preserve"> </w:t>
                      </w:r>
                      <w:r w:rsidRPr="005A25C8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Tell about the steps </w:t>
                      </w:r>
                      <w:r w:rsidRPr="00421F61">
                        <w:rPr>
                          <w:i/>
                          <w:sz w:val="18"/>
                          <w:szCs w:val="18"/>
                          <w:u w:val="single"/>
                        </w:rPr>
                        <w:t>you’ve actually don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to find your answer or re-trace your thought process as you work towards an answer…)</w:t>
                      </w:r>
                      <w:r w:rsidRPr="00CE2D4C">
                        <w:rPr>
                          <w:i/>
                        </w:rPr>
                        <w:tab/>
                      </w:r>
                    </w:p>
                    <w:p w14:paraId="1A6BF9A2" w14:textId="77777777" w:rsidR="00A97CC9" w:rsidRPr="00CE2D4C" w:rsidRDefault="00A97CC9" w:rsidP="005A25C8">
                      <w:pPr>
                        <w:jc w:val="left"/>
                      </w:pPr>
                    </w:p>
                    <w:p w14:paraId="3B546955" w14:textId="77777777" w:rsidR="00A97CC9" w:rsidRPr="00CE2D4C" w:rsidRDefault="00A97CC9" w:rsidP="005A25C8">
                      <w:pPr>
                        <w:jc w:val="left"/>
                      </w:pPr>
                    </w:p>
                    <w:p w14:paraId="3059C589" w14:textId="77777777" w:rsidR="00CE2D4C" w:rsidRPr="00CE2D4C" w:rsidRDefault="00A97CC9" w:rsidP="005A25C8">
                      <w:pPr>
                        <w:jc w:val="left"/>
                      </w:pPr>
                      <w:r w:rsidRPr="00CE2D4C">
                        <w:tab/>
                      </w:r>
                      <w:r w:rsidRPr="00CE2D4C">
                        <w:tab/>
                      </w:r>
                      <w:r w:rsidRPr="00CE2D4C">
                        <w:tab/>
                      </w:r>
                      <w:r w:rsidRPr="00CE2D4C">
                        <w:tab/>
                      </w:r>
                      <w:r w:rsidRPr="00CE2D4C">
                        <w:tab/>
                        <w:t xml:space="preserve">     </w:t>
                      </w:r>
                    </w:p>
                    <w:p w14:paraId="7EFBE292" w14:textId="77777777" w:rsidR="00CE2D4C" w:rsidRPr="00CE2D4C" w:rsidRDefault="00CE2D4C" w:rsidP="005A25C8">
                      <w:pPr>
                        <w:jc w:val="left"/>
                      </w:pPr>
                    </w:p>
                    <w:p w14:paraId="202FF806" w14:textId="77777777" w:rsidR="00CE2D4C" w:rsidRPr="00CE2D4C" w:rsidRDefault="00CE2D4C" w:rsidP="005A25C8">
                      <w:pPr>
                        <w:jc w:val="left"/>
                      </w:pPr>
                    </w:p>
                    <w:p w14:paraId="6B4AB0C1" w14:textId="77777777" w:rsidR="00CE2D4C" w:rsidRDefault="00CE2D4C" w:rsidP="005A25C8">
                      <w:pPr>
                        <w:jc w:val="left"/>
                      </w:pPr>
                    </w:p>
                    <w:p w14:paraId="2B6BCD42" w14:textId="77777777" w:rsidR="00F64FEF" w:rsidRDefault="00F64FEF" w:rsidP="005A25C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61AE1B3E" w14:textId="77777777" w:rsidR="00FF1F0C" w:rsidRDefault="00FF1F0C" w:rsidP="005A25C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6F57F130" w14:textId="77777777" w:rsidR="00FF1F0C" w:rsidRPr="00F64FEF" w:rsidRDefault="00FF1F0C" w:rsidP="005A25C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BCCAC36" w14:textId="77777777" w:rsidR="00A97CC9" w:rsidRPr="005A25C8" w:rsidRDefault="00A97CC9" w:rsidP="00CE2D4C">
                      <w:pPr>
                        <w:ind w:left="360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  <w:r w:rsidRPr="00CE2D4C">
                        <w:t xml:space="preserve">      </w:t>
                      </w:r>
                      <w:r w:rsidR="00CE2D4C" w:rsidRPr="00CE2D4C">
                        <w:t xml:space="preserve">      </w:t>
                      </w:r>
                      <w:r w:rsidR="00CE2D4C">
                        <w:t xml:space="preserve">   </w:t>
                      </w:r>
                      <w:r>
                        <w:t xml:space="preserve"> ___/8</w:t>
                      </w:r>
                      <w:r w:rsidRPr="005A25C8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Pr="005A25C8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Pr="005A25C8">
                        <w:rPr>
                          <w:i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30F1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9B60D2" wp14:editId="69DE1ECB">
                <wp:simplePos x="0" y="0"/>
                <wp:positionH relativeFrom="column">
                  <wp:posOffset>3705225</wp:posOffset>
                </wp:positionH>
                <wp:positionV relativeFrom="paragraph">
                  <wp:posOffset>6207125</wp:posOffset>
                </wp:positionV>
                <wp:extent cx="3114675" cy="21621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6E68" w14:textId="77777777" w:rsidR="00A97CC9" w:rsidRPr="005A25C8" w:rsidRDefault="00A97CC9" w:rsidP="005A25C8">
                            <w:pPr>
                              <w:jc w:val="lef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t>New Question</w:t>
                            </w:r>
                            <w:r w:rsidRPr="00B533BA">
                              <w:t xml:space="preserve"> </w:t>
                            </w:r>
                            <w:r w:rsidRPr="00B533BA">
                              <w:rPr>
                                <w:u w:val="single"/>
                              </w:rPr>
                              <w:t>from</w:t>
                            </w:r>
                            <w:r w:rsidRPr="008D4819">
                              <w:rPr>
                                <w:b/>
                                <w:u w:val="single"/>
                              </w:rPr>
                              <w:t xml:space="preserve"> SPECIFIC Point of Confus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(this has to be </w:t>
                            </w:r>
                            <w:r w:rsidRPr="005A25C8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differen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/more specific than the original question above)</w:t>
                            </w:r>
                          </w:p>
                          <w:p w14:paraId="6A3A6CD0" w14:textId="77777777" w:rsidR="00A97CC9" w:rsidRDefault="00A97CC9" w:rsidP="005A25C8">
                            <w:pPr>
                              <w:jc w:val="left"/>
                            </w:pPr>
                          </w:p>
                          <w:p w14:paraId="5E6D4A04" w14:textId="77777777" w:rsidR="00A97CC9" w:rsidRDefault="00A97CC9" w:rsidP="004C5F20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BD6F38" w14:textId="77777777" w:rsidR="00A97CC9" w:rsidRDefault="00A97CC9" w:rsidP="005A25C8">
                            <w:pPr>
                              <w:jc w:val="left"/>
                            </w:pPr>
                            <w:r>
                              <w:tab/>
                            </w:r>
                          </w:p>
                          <w:p w14:paraId="7B60832B" w14:textId="77777777" w:rsidR="004C5F20" w:rsidRDefault="00A97CC9" w:rsidP="005A25C8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09501EE" w14:textId="77777777" w:rsidR="004C5F20" w:rsidRDefault="004C5F20" w:rsidP="005A25C8">
                            <w:pPr>
                              <w:jc w:val="left"/>
                            </w:pPr>
                          </w:p>
                          <w:p w14:paraId="2F77E44C" w14:textId="77777777" w:rsidR="00A97CC9" w:rsidRPr="00B93605" w:rsidRDefault="004C5F20" w:rsidP="004C5F20">
                            <w:pPr>
                              <w:ind w:left="3600"/>
                              <w:jc w:val="left"/>
                            </w:pPr>
                            <w:r>
                              <w:t xml:space="preserve">       ___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291.75pt;margin-top:488.75pt;width:245.25pt;height:17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" filled="f" stroked="f" strokeweight=".5pt">
                <v:textbox>
                  <w:txbxContent>
                    <w:p w:rsidR="00A97CC9" w:rsidRPr="005A25C8" w:rsidRDefault="00A97CC9" w:rsidP="005A25C8">
                      <w:pPr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t>New Question</w:t>
                      </w:r>
                      <w:r w:rsidRPr="00B533BA">
                        <w:t xml:space="preserve"> </w:t>
                      </w:r>
                      <w:r w:rsidRPr="00B533BA">
                        <w:rPr>
                          <w:u w:val="single"/>
                        </w:rPr>
                        <w:t>from</w:t>
                      </w:r>
                      <w:r w:rsidRPr="008D4819">
                        <w:rPr>
                          <w:b/>
                          <w:u w:val="single"/>
                        </w:rPr>
                        <w:t xml:space="preserve"> SPECIFIC Point of Confusion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(this has to be </w:t>
                      </w:r>
                      <w:r w:rsidRPr="005A25C8">
                        <w:rPr>
                          <w:i/>
                          <w:sz w:val="18"/>
                          <w:szCs w:val="18"/>
                          <w:u w:val="single"/>
                        </w:rPr>
                        <w:t>different</w:t>
                      </w:r>
                      <w:r>
                        <w:rPr>
                          <w:i/>
                          <w:sz w:val="18"/>
                          <w:szCs w:val="18"/>
                          <w:u w:val="single"/>
                        </w:rPr>
                        <w:t>/more specific than the original question above)</w:t>
                      </w:r>
                    </w:p>
                    <w:p w:rsidR="00A97CC9" w:rsidRDefault="00A97CC9" w:rsidP="005A25C8">
                      <w:pPr>
                        <w:jc w:val="left"/>
                      </w:pPr>
                    </w:p>
                    <w:p w:rsidR="00A97CC9" w:rsidRDefault="00A97CC9" w:rsidP="004C5F20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97CC9" w:rsidRDefault="00A97CC9" w:rsidP="005A25C8">
                      <w:pPr>
                        <w:jc w:val="left"/>
                      </w:pPr>
                      <w:r>
                        <w:tab/>
                      </w:r>
                    </w:p>
                    <w:p w:rsidR="004C5F20" w:rsidRDefault="00A97CC9" w:rsidP="005A25C8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C5F20" w:rsidRDefault="004C5F20" w:rsidP="005A25C8">
                      <w:pPr>
                        <w:jc w:val="left"/>
                      </w:pPr>
                    </w:p>
                    <w:p w:rsidR="00A97CC9" w:rsidRPr="00B93605" w:rsidRDefault="004C5F20" w:rsidP="004C5F20">
                      <w:pPr>
                        <w:ind w:left="3600"/>
                        <w:jc w:val="left"/>
                      </w:pPr>
                      <w:r>
                        <w:t xml:space="preserve">       ___/8</w:t>
                      </w:r>
                    </w:p>
                  </w:txbxContent>
                </v:textbox>
              </v:shape>
            </w:pict>
          </mc:Fallback>
        </mc:AlternateContent>
      </w:r>
      <w:r w:rsidR="00530F17" w:rsidRPr="00421F61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504F08" wp14:editId="68F48DFE">
                <wp:simplePos x="0" y="0"/>
                <wp:positionH relativeFrom="column">
                  <wp:posOffset>3676650</wp:posOffset>
                </wp:positionH>
                <wp:positionV relativeFrom="paragraph">
                  <wp:posOffset>6182934</wp:posOffset>
                </wp:positionV>
                <wp:extent cx="3133725" cy="14666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1466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486.85pt" to="536.25pt,4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" strokecolor="black [3213]"/>
            </w:pict>
          </mc:Fallback>
        </mc:AlternateContent>
      </w:r>
      <w:r w:rsidR="00530F1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F829EF" wp14:editId="336D7570">
                <wp:simplePos x="0" y="0"/>
                <wp:positionH relativeFrom="column">
                  <wp:posOffset>152400</wp:posOffset>
                </wp:positionH>
                <wp:positionV relativeFrom="paragraph">
                  <wp:posOffset>3311525</wp:posOffset>
                </wp:positionV>
                <wp:extent cx="3543300" cy="50387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03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DD6F4" w14:textId="77777777" w:rsidR="00A97CC9" w:rsidRDefault="00A97CC9" w:rsidP="00656AB2">
                            <w:pPr>
                              <w:jc w:val="left"/>
                            </w:pPr>
                            <w:r w:rsidRPr="00B533BA">
                              <w:rPr>
                                <w:b/>
                                <w:u w:val="single"/>
                              </w:rPr>
                              <w:t>Critical Thinking/Work</w:t>
                            </w:r>
                            <w:r>
                              <w:t xml:space="preserve"> to find the answer to </w:t>
                            </w:r>
                            <w:proofErr w:type="gramStart"/>
                            <w:r>
                              <w:t>Initial ?</w:t>
                            </w:r>
                            <w:proofErr w:type="gramEnd"/>
                            <w:r>
                              <w:t>:</w:t>
                            </w:r>
                          </w:p>
                          <w:p w14:paraId="3DEC5237" w14:textId="77777777" w:rsidR="00A97CC9" w:rsidRPr="005A25C8" w:rsidRDefault="00A97CC9" w:rsidP="00656AB2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5A25C8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5A25C8">
                              <w:rPr>
                                <w:i/>
                                <w:sz w:val="18"/>
                                <w:szCs w:val="18"/>
                              </w:rPr>
                              <w:t>show</w:t>
                            </w:r>
                            <w:proofErr w:type="gramEnd"/>
                            <w:r w:rsidRPr="005A25C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your thinking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s you try to find your answer… what work have you done/tried…graphic organizer…explanations, etc</w:t>
                            </w:r>
                            <w:r w:rsidR="00E003C4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ttach sheet if needed.)</w:t>
                            </w:r>
                            <w:r w:rsidRPr="005A25C8">
                              <w:rPr>
                                <w:i/>
                              </w:rPr>
                              <w:tab/>
                            </w:r>
                            <w:r w:rsidRPr="005A25C8">
                              <w:rPr>
                                <w:i/>
                              </w:rPr>
                              <w:tab/>
                            </w:r>
                            <w:r w:rsidRPr="005A25C8">
                              <w:rPr>
                                <w:i/>
                              </w:rPr>
                              <w:tab/>
                            </w:r>
                            <w:r w:rsidRPr="005A25C8">
                              <w:rPr>
                                <w:i/>
                              </w:rPr>
                              <w:tab/>
                            </w:r>
                          </w:p>
                          <w:p w14:paraId="2E1AE053" w14:textId="77777777" w:rsidR="00A97CC9" w:rsidRPr="005A25C8" w:rsidRDefault="00A97CC9" w:rsidP="00656AB2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581C898C" w14:textId="77777777" w:rsidR="00A97CC9" w:rsidRPr="005A25C8" w:rsidRDefault="00A97CC9" w:rsidP="00656AB2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59D59EF1" w14:textId="77777777" w:rsidR="00A97CC9" w:rsidRPr="005A25C8" w:rsidRDefault="00A97CC9" w:rsidP="00656AB2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733F70A5" w14:textId="77777777" w:rsidR="00A97CC9" w:rsidRPr="005A25C8" w:rsidRDefault="00A97CC9" w:rsidP="00656AB2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63D155C3" w14:textId="77777777" w:rsidR="00A97CC9" w:rsidRPr="005A25C8" w:rsidRDefault="00A97CC9" w:rsidP="00656AB2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70D4025D" w14:textId="77777777" w:rsidR="00A97CC9" w:rsidRPr="005A25C8" w:rsidRDefault="00A97CC9" w:rsidP="00656AB2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106B928A" w14:textId="77777777" w:rsidR="00A97CC9" w:rsidRPr="005A25C8" w:rsidRDefault="00A97CC9" w:rsidP="00656AB2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09E16937" w14:textId="77777777" w:rsidR="00A97CC9" w:rsidRPr="005A25C8" w:rsidRDefault="00A97CC9" w:rsidP="00656AB2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278E157C" w14:textId="77777777" w:rsidR="00A97CC9" w:rsidRPr="005A25C8" w:rsidRDefault="00A97CC9" w:rsidP="00656AB2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10DAF9DC" w14:textId="77777777" w:rsidR="00CE2D4C" w:rsidRDefault="00CE2D4C" w:rsidP="00656AB2">
                            <w:pPr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BB02F29" w14:textId="77777777" w:rsidR="00CE2D4C" w:rsidRDefault="00CE2D4C" w:rsidP="00656AB2">
                            <w:pPr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10E013F" w14:textId="77777777" w:rsidR="00F64FEF" w:rsidRDefault="00F64FEF" w:rsidP="00656AB2">
                            <w:pPr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152C76C" w14:textId="77777777" w:rsidR="00CE2D4C" w:rsidRDefault="00CE2D4C" w:rsidP="00656AB2">
                            <w:pPr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FB945B1" w14:textId="77777777" w:rsidR="00CE2D4C" w:rsidRDefault="00CE2D4C" w:rsidP="00656AB2">
                            <w:pPr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1B34768" w14:textId="77777777" w:rsidR="00CE2D4C" w:rsidRDefault="00CE2D4C" w:rsidP="00656AB2">
                            <w:pPr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5C72BC8" w14:textId="77777777" w:rsidR="00CE2D4C" w:rsidRDefault="00CE2D4C" w:rsidP="00656AB2">
                            <w:pPr>
                              <w:jc w:val="lef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4E7910A" w14:textId="77777777" w:rsidR="004C5F20" w:rsidRDefault="004C5F20" w:rsidP="00656AB2">
                            <w:pPr>
                              <w:jc w:val="lef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2B4105C" w14:textId="77777777" w:rsidR="004C5F20" w:rsidRDefault="004C5F20" w:rsidP="00656AB2">
                            <w:pPr>
                              <w:jc w:val="lef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0E490A3" w14:textId="77777777" w:rsidR="004C5F20" w:rsidRDefault="004C5F20" w:rsidP="00656AB2">
                            <w:pPr>
                              <w:jc w:val="lef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B8D7064" w14:textId="77777777" w:rsidR="004C5F20" w:rsidRDefault="004C5F20" w:rsidP="00656AB2">
                            <w:pPr>
                              <w:jc w:val="lef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1D887D" w14:textId="77777777" w:rsidR="004C5F20" w:rsidRDefault="004C5F20" w:rsidP="00656AB2">
                            <w:pPr>
                              <w:jc w:val="lef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40A18BF" w14:textId="77777777" w:rsidR="004C5F20" w:rsidRDefault="004C5F20" w:rsidP="00656AB2">
                            <w:pPr>
                              <w:jc w:val="lef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2644276" w14:textId="77777777" w:rsidR="008224B5" w:rsidRDefault="008224B5" w:rsidP="00656AB2">
                            <w:pPr>
                              <w:jc w:val="lef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B567213" w14:textId="77777777" w:rsidR="00F64FEF" w:rsidRPr="00F64FEF" w:rsidRDefault="00F64FEF" w:rsidP="00656AB2">
                            <w:pPr>
                              <w:jc w:val="lef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E630822" w14:textId="77777777" w:rsidR="00A97CC9" w:rsidRPr="00CE2D4C" w:rsidRDefault="00CE2D4C" w:rsidP="00CE2D4C">
                            <w:pPr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Question</w:t>
                            </w:r>
                            <w:r w:rsidR="00A97CC9" w:rsidRPr="00421F6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ans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er choices </w:t>
                            </w:r>
                            <w:r w:rsidR="0069139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lone don’t SHOW thinking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139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92AEC">
                              <w:rPr>
                                <w:i/>
                                <w:sz w:val="20"/>
                                <w:szCs w:val="20"/>
                              </w:rPr>
                              <w:t>___</w:t>
                            </w:r>
                            <w:r w:rsidR="00691399" w:rsidRPr="00492AEC">
                              <w:rPr>
                                <w:i/>
                                <w:sz w:val="20"/>
                                <w:szCs w:val="20"/>
                              </w:rPr>
                              <w:t>/12</w:t>
                            </w:r>
                            <w:r w:rsidR="00A97CC9">
                              <w:t xml:space="preserve"> 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12pt;margin-top:260.75pt;width:279pt;height:39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" filled="f" stroked="f" strokeweight=".5pt">
                <v:textbox>
                  <w:txbxContent>
                    <w:p w:rsidR="00A97CC9" w:rsidRDefault="00A97CC9" w:rsidP="00656AB2">
                      <w:pPr>
                        <w:jc w:val="left"/>
                      </w:pPr>
                      <w:r w:rsidRPr="00B533BA">
                        <w:rPr>
                          <w:b/>
                          <w:u w:val="single"/>
                        </w:rPr>
                        <w:t>Critical Thinking/Work</w:t>
                      </w:r>
                      <w:r>
                        <w:t xml:space="preserve"> to find the answer to </w:t>
                      </w:r>
                      <w:proofErr w:type="gramStart"/>
                      <w:r>
                        <w:t>Initial ?:</w:t>
                      </w:r>
                      <w:proofErr w:type="gramEnd"/>
                    </w:p>
                    <w:p w:rsidR="00A97CC9" w:rsidRPr="005A25C8" w:rsidRDefault="00A97CC9" w:rsidP="00656AB2">
                      <w:pPr>
                        <w:jc w:val="left"/>
                        <w:rPr>
                          <w:i/>
                        </w:rPr>
                      </w:pPr>
                      <w:r w:rsidRPr="005A25C8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5A25C8">
                        <w:rPr>
                          <w:i/>
                          <w:sz w:val="18"/>
                          <w:szCs w:val="18"/>
                        </w:rPr>
                        <w:t>show</w:t>
                      </w:r>
                      <w:proofErr w:type="gramEnd"/>
                      <w:r w:rsidRPr="005A25C8">
                        <w:rPr>
                          <w:i/>
                          <w:sz w:val="18"/>
                          <w:szCs w:val="18"/>
                        </w:rPr>
                        <w:t xml:space="preserve"> your thinking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as you try to find your answer… what work have you done/tried…graphic organizer…explanations, etc</w:t>
                      </w:r>
                      <w:r w:rsidR="00E003C4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Attach sheet if needed.)</w:t>
                      </w:r>
                      <w:r w:rsidRPr="005A25C8">
                        <w:rPr>
                          <w:i/>
                        </w:rPr>
                        <w:tab/>
                      </w:r>
                      <w:r w:rsidRPr="005A25C8">
                        <w:rPr>
                          <w:i/>
                        </w:rPr>
                        <w:tab/>
                      </w:r>
                      <w:r w:rsidRPr="005A25C8">
                        <w:rPr>
                          <w:i/>
                        </w:rPr>
                        <w:tab/>
                      </w:r>
                      <w:r w:rsidRPr="005A25C8">
                        <w:rPr>
                          <w:i/>
                        </w:rPr>
                        <w:tab/>
                      </w:r>
                    </w:p>
                    <w:p w:rsidR="00A97CC9" w:rsidRPr="005A25C8" w:rsidRDefault="00A97CC9" w:rsidP="00656AB2">
                      <w:pPr>
                        <w:jc w:val="left"/>
                        <w:rPr>
                          <w:i/>
                        </w:rPr>
                      </w:pPr>
                    </w:p>
                    <w:p w:rsidR="00A97CC9" w:rsidRPr="005A25C8" w:rsidRDefault="00A97CC9" w:rsidP="00656AB2">
                      <w:pPr>
                        <w:jc w:val="left"/>
                        <w:rPr>
                          <w:i/>
                        </w:rPr>
                      </w:pPr>
                    </w:p>
                    <w:p w:rsidR="00A97CC9" w:rsidRPr="005A25C8" w:rsidRDefault="00A97CC9" w:rsidP="00656AB2">
                      <w:pPr>
                        <w:jc w:val="left"/>
                        <w:rPr>
                          <w:i/>
                        </w:rPr>
                      </w:pPr>
                    </w:p>
                    <w:p w:rsidR="00A97CC9" w:rsidRPr="005A25C8" w:rsidRDefault="00A97CC9" w:rsidP="00656AB2">
                      <w:pPr>
                        <w:jc w:val="left"/>
                        <w:rPr>
                          <w:i/>
                        </w:rPr>
                      </w:pPr>
                    </w:p>
                    <w:p w:rsidR="00A97CC9" w:rsidRPr="005A25C8" w:rsidRDefault="00A97CC9" w:rsidP="00656AB2">
                      <w:pPr>
                        <w:jc w:val="left"/>
                        <w:rPr>
                          <w:i/>
                        </w:rPr>
                      </w:pPr>
                    </w:p>
                    <w:p w:rsidR="00A97CC9" w:rsidRPr="005A25C8" w:rsidRDefault="00A97CC9" w:rsidP="00656AB2">
                      <w:pPr>
                        <w:jc w:val="left"/>
                        <w:rPr>
                          <w:i/>
                        </w:rPr>
                      </w:pPr>
                    </w:p>
                    <w:p w:rsidR="00A97CC9" w:rsidRPr="005A25C8" w:rsidRDefault="00A97CC9" w:rsidP="00656AB2">
                      <w:pPr>
                        <w:jc w:val="left"/>
                        <w:rPr>
                          <w:i/>
                        </w:rPr>
                      </w:pPr>
                    </w:p>
                    <w:p w:rsidR="00A97CC9" w:rsidRPr="005A25C8" w:rsidRDefault="00A97CC9" w:rsidP="00656AB2">
                      <w:pPr>
                        <w:jc w:val="left"/>
                        <w:rPr>
                          <w:i/>
                        </w:rPr>
                      </w:pPr>
                    </w:p>
                    <w:p w:rsidR="00A97CC9" w:rsidRPr="005A25C8" w:rsidRDefault="00A97CC9" w:rsidP="00656AB2">
                      <w:pPr>
                        <w:jc w:val="left"/>
                        <w:rPr>
                          <w:i/>
                        </w:rPr>
                      </w:pPr>
                    </w:p>
                    <w:p w:rsidR="00CE2D4C" w:rsidRDefault="00CE2D4C" w:rsidP="00656AB2">
                      <w:pPr>
                        <w:jc w:val="left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CE2D4C" w:rsidRDefault="00CE2D4C" w:rsidP="00656AB2">
                      <w:pPr>
                        <w:jc w:val="left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64FEF" w:rsidRDefault="00F64FEF" w:rsidP="00656AB2">
                      <w:pPr>
                        <w:jc w:val="left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CE2D4C" w:rsidRDefault="00CE2D4C" w:rsidP="00656AB2">
                      <w:pPr>
                        <w:jc w:val="left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CE2D4C" w:rsidRDefault="00CE2D4C" w:rsidP="00656AB2">
                      <w:pPr>
                        <w:jc w:val="left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CE2D4C" w:rsidRDefault="00CE2D4C" w:rsidP="00656AB2">
                      <w:pPr>
                        <w:jc w:val="left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CE2D4C" w:rsidRDefault="00CE2D4C" w:rsidP="00656AB2">
                      <w:pPr>
                        <w:jc w:val="lef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4C5F20" w:rsidRDefault="004C5F20" w:rsidP="00656AB2">
                      <w:pPr>
                        <w:jc w:val="lef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4C5F20" w:rsidRDefault="004C5F20" w:rsidP="00656AB2">
                      <w:pPr>
                        <w:jc w:val="lef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4C5F20" w:rsidRDefault="004C5F20" w:rsidP="00656AB2">
                      <w:pPr>
                        <w:jc w:val="lef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4C5F20" w:rsidRDefault="004C5F20" w:rsidP="00656AB2">
                      <w:pPr>
                        <w:jc w:val="lef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4C5F20" w:rsidRDefault="004C5F20" w:rsidP="00656AB2">
                      <w:pPr>
                        <w:jc w:val="lef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4C5F20" w:rsidRDefault="004C5F20" w:rsidP="00656AB2">
                      <w:pPr>
                        <w:jc w:val="lef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8224B5" w:rsidRDefault="008224B5" w:rsidP="00656AB2">
                      <w:pPr>
                        <w:jc w:val="lef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F64FEF" w:rsidRPr="00F64FEF" w:rsidRDefault="00F64FEF" w:rsidP="00656AB2">
                      <w:pPr>
                        <w:jc w:val="lef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A97CC9" w:rsidRPr="00CE2D4C" w:rsidRDefault="00CE2D4C" w:rsidP="00CE2D4C">
                      <w:pPr>
                        <w:jc w:val="lef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Question</w:t>
                      </w:r>
                      <w:r w:rsidR="00A97CC9" w:rsidRPr="00421F61">
                        <w:rPr>
                          <w:b/>
                          <w:i/>
                          <w:sz w:val="20"/>
                          <w:szCs w:val="20"/>
                        </w:rPr>
                        <w:t>/ans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wer choices </w:t>
                      </w:r>
                      <w:r w:rsidR="00691399">
                        <w:rPr>
                          <w:b/>
                          <w:i/>
                          <w:sz w:val="20"/>
                          <w:szCs w:val="20"/>
                        </w:rPr>
                        <w:t xml:space="preserve">alone don’t SHOW thinking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91399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492AEC">
                        <w:rPr>
                          <w:i/>
                          <w:sz w:val="20"/>
                          <w:szCs w:val="20"/>
                        </w:rPr>
                        <w:t>___</w:t>
                      </w:r>
                      <w:r w:rsidR="00691399" w:rsidRPr="00492AEC">
                        <w:rPr>
                          <w:i/>
                          <w:sz w:val="20"/>
                          <w:szCs w:val="20"/>
                        </w:rPr>
                        <w:t>/12</w:t>
                      </w:r>
                      <w:r w:rsidR="00A97CC9">
                        <w:t xml:space="preserve"> /12</w:t>
                      </w:r>
                    </w:p>
                  </w:txbxContent>
                </v:textbox>
              </v:shape>
            </w:pict>
          </mc:Fallback>
        </mc:AlternateContent>
      </w:r>
      <w:r w:rsidR="0069139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F2BB3" wp14:editId="577C159E">
                <wp:simplePos x="0" y="0"/>
                <wp:positionH relativeFrom="column">
                  <wp:posOffset>161925</wp:posOffset>
                </wp:positionH>
                <wp:positionV relativeFrom="paragraph">
                  <wp:posOffset>2292349</wp:posOffset>
                </wp:positionV>
                <wp:extent cx="6591300" cy="10572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CA41F" w14:textId="77777777" w:rsidR="00A97CC9" w:rsidRDefault="00A97CC9" w:rsidP="00656AB2">
                            <w:pPr>
                              <w:jc w:val="left"/>
                            </w:pPr>
                            <w:r>
                              <w:t xml:space="preserve">What I </w:t>
                            </w:r>
                            <w:r w:rsidRPr="00481162">
                              <w:rPr>
                                <w:u w:val="single"/>
                              </w:rPr>
                              <w:t>already know</w:t>
                            </w:r>
                            <w:r>
                              <w:t xml:space="preserve"> about my question (include explanations when needed):</w:t>
                            </w:r>
                          </w:p>
                          <w:p w14:paraId="2A31138D" w14:textId="77777777" w:rsidR="00A97CC9" w:rsidRDefault="00A97CC9" w:rsidP="00656AB2">
                            <w:pPr>
                              <w:jc w:val="left"/>
                            </w:pPr>
                            <w:r>
                              <w:t>1.</w:t>
                            </w:r>
                          </w:p>
                          <w:p w14:paraId="37C7DD58" w14:textId="77777777" w:rsidR="00A97CC9" w:rsidRDefault="00A97CC9" w:rsidP="00656AB2">
                            <w:pPr>
                              <w:jc w:val="left"/>
                            </w:pPr>
                          </w:p>
                          <w:p w14:paraId="098339A3" w14:textId="77777777" w:rsidR="00691399" w:rsidRDefault="00A97CC9" w:rsidP="00CE2D4C">
                            <w:pPr>
                              <w:jc w:val="left"/>
                            </w:pPr>
                            <w:r>
                              <w:t>2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</w:p>
                          <w:p w14:paraId="0A46CC54" w14:textId="77777777" w:rsidR="00A97CC9" w:rsidRPr="00B93605" w:rsidRDefault="00A97CC9" w:rsidP="00691399">
                            <w:pPr>
                              <w:ind w:left="8640" w:firstLine="720"/>
                              <w:jc w:val="left"/>
                            </w:pPr>
                            <w:r>
                              <w:t>___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12.75pt;margin-top:180.5pt;width:519pt;height:8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" filled="f" stroked="f" strokeweight=".5pt">
                <v:textbox>
                  <w:txbxContent>
                    <w:p w:rsidR="00A97CC9" w:rsidRDefault="00A97CC9" w:rsidP="00656AB2">
                      <w:pPr>
                        <w:jc w:val="left"/>
                      </w:pPr>
                      <w:r>
                        <w:t xml:space="preserve">What I </w:t>
                      </w:r>
                      <w:r w:rsidRPr="00481162">
                        <w:rPr>
                          <w:u w:val="single"/>
                        </w:rPr>
                        <w:t>already know</w:t>
                      </w:r>
                      <w:r>
                        <w:t xml:space="preserve"> about my question (include explanations when needed):</w:t>
                      </w:r>
                    </w:p>
                    <w:p w:rsidR="00A97CC9" w:rsidRDefault="00A97CC9" w:rsidP="00656AB2">
                      <w:pPr>
                        <w:jc w:val="left"/>
                      </w:pPr>
                      <w:r>
                        <w:t>1.</w:t>
                      </w:r>
                    </w:p>
                    <w:p w:rsidR="00A97CC9" w:rsidRDefault="00A97CC9" w:rsidP="00656AB2">
                      <w:pPr>
                        <w:jc w:val="left"/>
                      </w:pPr>
                    </w:p>
                    <w:p w:rsidR="00691399" w:rsidRDefault="00A97CC9" w:rsidP="00CE2D4C">
                      <w:pPr>
                        <w:jc w:val="left"/>
                      </w:pPr>
                      <w:r>
                        <w:t>2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</w:p>
                    <w:p w:rsidR="00A97CC9" w:rsidRPr="00B93605" w:rsidRDefault="00A97CC9" w:rsidP="00691399">
                      <w:pPr>
                        <w:ind w:left="8640" w:firstLine="720"/>
                        <w:jc w:val="left"/>
                      </w:pPr>
                      <w:r>
                        <w:t>___/8</w:t>
                      </w:r>
                    </w:p>
                  </w:txbxContent>
                </v:textbox>
              </v:shape>
            </w:pict>
          </mc:Fallback>
        </mc:AlternateContent>
      </w:r>
      <w:r w:rsidR="00691399" w:rsidRPr="00421F61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632F4" wp14:editId="5BED8B56">
                <wp:simplePos x="0" y="0"/>
                <wp:positionH relativeFrom="column">
                  <wp:posOffset>180975</wp:posOffset>
                </wp:positionH>
                <wp:positionV relativeFrom="paragraph">
                  <wp:posOffset>2292350</wp:posOffset>
                </wp:positionV>
                <wp:extent cx="66389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25pt,180.5pt" to="537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" strokecolor="black [3213]"/>
            </w:pict>
          </mc:Fallback>
        </mc:AlternateContent>
      </w:r>
      <w:r w:rsidR="0069139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075422" wp14:editId="0B3379CA">
                <wp:simplePos x="0" y="0"/>
                <wp:positionH relativeFrom="column">
                  <wp:posOffset>161925</wp:posOffset>
                </wp:positionH>
                <wp:positionV relativeFrom="paragraph">
                  <wp:posOffset>1196975</wp:posOffset>
                </wp:positionV>
                <wp:extent cx="6591300" cy="9810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34D84" w14:textId="77777777" w:rsidR="00A97CC9" w:rsidRPr="00691399" w:rsidRDefault="00A97CC9" w:rsidP="00656AB2">
                            <w:pPr>
                              <w:jc w:val="lef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81162">
                              <w:rPr>
                                <w:u w:val="single"/>
                              </w:rPr>
                              <w:t>KEY Academic Vocab w/definition</w:t>
                            </w:r>
                            <w:r>
                              <w:t xml:space="preserve"> associated with my question </w:t>
                            </w:r>
                            <w:r w:rsidRPr="005A25C8">
                              <w:rPr>
                                <w:i/>
                              </w:rPr>
                              <w:t>(must have definitio</w:t>
                            </w:r>
                            <w:r>
                              <w:rPr>
                                <w:i/>
                              </w:rPr>
                              <w:t>n</w:t>
                            </w:r>
                            <w:r w:rsidRPr="005A25C8">
                              <w:rPr>
                                <w:i/>
                              </w:rPr>
                              <w:t>s for credit)</w:t>
                            </w:r>
                            <w:r w:rsidRPr="005A25C8">
                              <w:rPr>
                                <w:i/>
                              </w:rPr>
                              <w:tab/>
                            </w:r>
                          </w:p>
                          <w:p w14:paraId="312186B6" w14:textId="77777777" w:rsidR="00691399" w:rsidRPr="00691399" w:rsidRDefault="00691399" w:rsidP="00656AB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9D213" w14:textId="77777777" w:rsidR="00A97CC9" w:rsidRPr="008224B5" w:rsidRDefault="00A97CC9" w:rsidP="00656AB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.</w:t>
                            </w:r>
                          </w:p>
                          <w:p w14:paraId="3B3D1A90" w14:textId="77777777" w:rsidR="00A97CC9" w:rsidRPr="008224B5" w:rsidRDefault="00A97CC9" w:rsidP="00656AB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30E34D" w14:textId="77777777" w:rsidR="00A97CC9" w:rsidRPr="00B93605" w:rsidRDefault="00A97CC9" w:rsidP="00656AB2">
                            <w:pPr>
                              <w:jc w:val="left"/>
                            </w:pPr>
                            <w:r>
                              <w:t>2.</w:t>
                            </w:r>
                            <w:r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 w:rsidR="00CE2D4C">
                              <w:tab/>
                            </w:r>
                            <w:r>
                              <w:t>___/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left:0;text-align:left;margin-left:12.75pt;margin-top:94.25pt;width:519pt;height:7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" filled="f" stroked="f" strokeweight=".5pt">
                <v:textbox>
                  <w:txbxContent>
                    <w:p w:rsidR="00A97CC9" w:rsidRPr="00691399" w:rsidRDefault="00A97CC9" w:rsidP="00656AB2">
                      <w:pPr>
                        <w:jc w:val="left"/>
                        <w:rPr>
                          <w:i/>
                          <w:sz w:val="16"/>
                          <w:szCs w:val="16"/>
                        </w:rPr>
                      </w:pPr>
                      <w:r w:rsidRPr="00481162">
                        <w:rPr>
                          <w:u w:val="single"/>
                        </w:rPr>
                        <w:t>KEY Academic Vocab w/definition</w:t>
                      </w:r>
                      <w:r>
                        <w:t xml:space="preserve"> associated with my question </w:t>
                      </w:r>
                      <w:r w:rsidRPr="005A25C8">
                        <w:rPr>
                          <w:i/>
                        </w:rPr>
                        <w:t>(must have definitio</w:t>
                      </w:r>
                      <w:r>
                        <w:rPr>
                          <w:i/>
                        </w:rPr>
                        <w:t>n</w:t>
                      </w:r>
                      <w:r w:rsidRPr="005A25C8">
                        <w:rPr>
                          <w:i/>
                        </w:rPr>
                        <w:t>s for credit)</w:t>
                      </w:r>
                      <w:r w:rsidRPr="005A25C8">
                        <w:rPr>
                          <w:i/>
                        </w:rPr>
                        <w:tab/>
                      </w:r>
                    </w:p>
                    <w:p w:rsidR="00691399" w:rsidRPr="00691399" w:rsidRDefault="00691399" w:rsidP="00656AB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A97CC9" w:rsidRPr="008224B5" w:rsidRDefault="00A97CC9" w:rsidP="00656AB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t>1.</w:t>
                      </w:r>
                    </w:p>
                    <w:p w:rsidR="00A97CC9" w:rsidRPr="008224B5" w:rsidRDefault="00A97CC9" w:rsidP="00656AB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A97CC9" w:rsidRPr="00B93605" w:rsidRDefault="00A97CC9" w:rsidP="00656AB2">
                      <w:pPr>
                        <w:jc w:val="left"/>
                      </w:pPr>
                      <w:r>
                        <w:t>2.</w:t>
                      </w:r>
                      <w:r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 w:rsidR="00CE2D4C">
                        <w:tab/>
                      </w:r>
                      <w:r>
                        <w:t>___/8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6461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D40144" wp14:editId="70416118">
                <wp:simplePos x="0" y="0"/>
                <wp:positionH relativeFrom="column">
                  <wp:posOffset>200025</wp:posOffset>
                </wp:positionH>
                <wp:positionV relativeFrom="paragraph">
                  <wp:posOffset>368300</wp:posOffset>
                </wp:positionV>
                <wp:extent cx="6591300" cy="914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7B5E7" w14:textId="77777777" w:rsidR="00A97CC9" w:rsidRPr="0056461C" w:rsidRDefault="00A97CC9" w:rsidP="00656AB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Initial/Original Question</w:t>
                            </w:r>
                            <w:r w:rsidR="00030F8C">
                              <w:t xml:space="preserve"> </w:t>
                            </w:r>
                            <w:r w:rsidR="00030F8C">
                              <w:rPr>
                                <w:i/>
                              </w:rPr>
                              <w:t>(from source)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6461C">
                              <w:tab/>
                            </w:r>
                            <w:r>
                              <w:t>Source:</w:t>
                            </w:r>
                          </w:p>
                          <w:p w14:paraId="1EEA3CE1" w14:textId="77777777" w:rsidR="00A97CC9" w:rsidRPr="0056461C" w:rsidRDefault="00A97CC9" w:rsidP="00656AB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2E5530" w14:textId="77777777" w:rsidR="0056461C" w:rsidRPr="0056461C" w:rsidRDefault="00A97CC9" w:rsidP="00656AB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6461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B86D6EC" w14:textId="77777777" w:rsidR="00A97CC9" w:rsidRPr="00B93605" w:rsidRDefault="0056461C" w:rsidP="0056461C">
                            <w:pPr>
                              <w:ind w:left="9360"/>
                              <w:jc w:val="left"/>
                            </w:pPr>
                            <w:r>
                              <w:t>___</w:t>
                            </w:r>
                            <w:r w:rsidR="00A97CC9"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15.75pt;margin-top:29pt;width:519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" filled="f" stroked="f" strokeweight=".5pt">
                <v:textbox>
                  <w:txbxContent>
                    <w:p w14:paraId="6B57B5E7" w14:textId="77777777" w:rsidR="00A97CC9" w:rsidRPr="0056461C" w:rsidRDefault="00A97CC9" w:rsidP="00656AB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t>Initial/Original Question</w:t>
                      </w:r>
                      <w:r w:rsidR="00030F8C">
                        <w:t xml:space="preserve"> </w:t>
                      </w:r>
                      <w:r w:rsidR="00030F8C">
                        <w:rPr>
                          <w:i/>
                        </w:rPr>
                        <w:t>(from source)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6461C">
                        <w:tab/>
                      </w:r>
                      <w:r>
                        <w:t>Source:</w:t>
                      </w:r>
                    </w:p>
                    <w:p w14:paraId="1EEA3CE1" w14:textId="77777777" w:rsidR="00A97CC9" w:rsidRPr="0056461C" w:rsidRDefault="00A97CC9" w:rsidP="00656AB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1B2E5530" w14:textId="77777777" w:rsidR="0056461C" w:rsidRPr="0056461C" w:rsidRDefault="00A97CC9" w:rsidP="00656AB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  <w:r w:rsidRPr="0056461C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5B86D6EC" w14:textId="77777777" w:rsidR="00A97CC9" w:rsidRPr="00B93605" w:rsidRDefault="0056461C" w:rsidP="0056461C">
                      <w:pPr>
                        <w:ind w:left="9360"/>
                        <w:jc w:val="left"/>
                      </w:pPr>
                      <w:r>
                        <w:t>___</w:t>
                      </w:r>
                      <w:r w:rsidR="00A97CC9"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56461C" w:rsidRPr="00421F61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36DC4B" wp14:editId="2EADE56A">
                <wp:simplePos x="0" y="0"/>
                <wp:positionH relativeFrom="column">
                  <wp:posOffset>161925</wp:posOffset>
                </wp:positionH>
                <wp:positionV relativeFrom="paragraph">
                  <wp:posOffset>1216025</wp:posOffset>
                </wp:positionV>
                <wp:extent cx="66389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5pt,95.75pt" to="535.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" strokecolor="black [3213]"/>
            </w:pict>
          </mc:Fallback>
        </mc:AlternateContent>
      </w:r>
      <w:r w:rsidR="00E003C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46E7E0" wp14:editId="1B3A6A72">
                <wp:simplePos x="0" y="0"/>
                <wp:positionH relativeFrom="column">
                  <wp:posOffset>6499542</wp:posOffset>
                </wp:positionH>
                <wp:positionV relativeFrom="paragraph">
                  <wp:posOffset>6042978</wp:posOffset>
                </wp:positionV>
                <wp:extent cx="310515" cy="247650"/>
                <wp:effectExtent l="12383" t="6667" r="44767" b="44768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0515" cy="247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511.75pt;margin-top:475.85pt;width:24.45pt;height:19.5pt;rotation:9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" adj="12987" fillcolor="white [3212]" strokecolor="#243f60 [1604]" strokeweight="2pt"/>
            </w:pict>
          </mc:Fallback>
        </mc:AlternateContent>
      </w:r>
      <w:r w:rsidR="00E003C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126ABC" wp14:editId="7C958788">
                <wp:simplePos x="0" y="0"/>
                <wp:positionH relativeFrom="column">
                  <wp:posOffset>3551316</wp:posOffset>
                </wp:positionH>
                <wp:positionV relativeFrom="paragraph">
                  <wp:posOffset>5866999</wp:posOffset>
                </wp:positionV>
                <wp:extent cx="311031" cy="247650"/>
                <wp:effectExtent l="38100" t="19050" r="0" b="5715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9584">
                          <a:off x="0" y="0"/>
                          <a:ext cx="311031" cy="247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7" o:spid="_x0000_s1026" type="#_x0000_t13" style="position:absolute;margin-left:279.65pt;margin-top:461.95pt;width:24.5pt;height:19.5pt;rotation:-2643740fd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" adj="13001" fillcolor="white [3212]" strokecolor="#243f60 [1604]" strokeweight="2pt"/>
            </w:pict>
          </mc:Fallback>
        </mc:AlternateContent>
      </w:r>
      <w:r w:rsidR="004C5F20" w:rsidRPr="00656AB2">
        <w:rPr>
          <w:rFonts w:ascii="College Slab" w:hAnsi="College Slab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D796D" wp14:editId="5BA7F861">
                <wp:simplePos x="0" y="0"/>
                <wp:positionH relativeFrom="column">
                  <wp:posOffset>3667125</wp:posOffset>
                </wp:positionH>
                <wp:positionV relativeFrom="paragraph">
                  <wp:posOffset>3349625</wp:posOffset>
                </wp:positionV>
                <wp:extent cx="36830" cy="5000625"/>
                <wp:effectExtent l="0" t="0" r="2032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" cy="5000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263.75pt" to="291.65pt,6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" strokecolor="black [3213]"/>
            </w:pict>
          </mc:Fallback>
        </mc:AlternateContent>
      </w:r>
      <w:r w:rsidR="008224B5" w:rsidRPr="00421F61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07A67" wp14:editId="0594A11B">
                <wp:simplePos x="0" y="0"/>
                <wp:positionH relativeFrom="column">
                  <wp:posOffset>180975</wp:posOffset>
                </wp:positionH>
                <wp:positionV relativeFrom="paragraph">
                  <wp:posOffset>3349625</wp:posOffset>
                </wp:positionV>
                <wp:extent cx="6638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25pt,263.75pt" to="537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" strokecolor="black [3213]"/>
            </w:pict>
          </mc:Fallback>
        </mc:AlternateContent>
      </w:r>
      <w:r w:rsidR="00CE2D4C" w:rsidRPr="00421F61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53A90" wp14:editId="27D4712B">
                <wp:simplePos x="0" y="0"/>
                <wp:positionH relativeFrom="column">
                  <wp:posOffset>171450</wp:posOffset>
                </wp:positionH>
                <wp:positionV relativeFrom="paragraph">
                  <wp:posOffset>396875</wp:posOffset>
                </wp:positionV>
                <wp:extent cx="66389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31.25pt" to="536.2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" strokecolor="black [3213]"/>
            </w:pict>
          </mc:Fallback>
        </mc:AlternateContent>
      </w:r>
      <w:r w:rsidR="008B3650">
        <w:rPr>
          <w:i/>
          <w:sz w:val="28"/>
          <w:szCs w:val="28"/>
        </w:rPr>
        <w:br w:type="page"/>
      </w:r>
    </w:p>
    <w:p w14:paraId="093FD1DE" w14:textId="77777777" w:rsidR="008B3650" w:rsidRPr="00421F61" w:rsidRDefault="008B3650" w:rsidP="0017221C">
      <w:pPr>
        <w:ind w:left="270"/>
        <w:jc w:val="left"/>
        <w:rPr>
          <w:rFonts w:cstheme="minorHAnsi"/>
          <w:b/>
          <w:sz w:val="32"/>
          <w:szCs w:val="32"/>
        </w:rPr>
      </w:pPr>
      <w:r w:rsidRPr="00421F61">
        <w:rPr>
          <w:rFonts w:cstheme="minorHAnsi"/>
          <w:b/>
          <w:sz w:val="32"/>
          <w:szCs w:val="32"/>
        </w:rPr>
        <w:lastRenderedPageBreak/>
        <w:t xml:space="preserve">Reflection (in class – after the </w:t>
      </w:r>
      <w:r w:rsidR="00421F61" w:rsidRPr="00421F61">
        <w:rPr>
          <w:rFonts w:cstheme="minorHAnsi"/>
          <w:b/>
          <w:sz w:val="32"/>
          <w:szCs w:val="32"/>
        </w:rPr>
        <w:t>Study Group</w:t>
      </w:r>
      <w:r w:rsidRPr="00421F61">
        <w:rPr>
          <w:rFonts w:cstheme="minorHAnsi"/>
          <w:b/>
          <w:sz w:val="32"/>
          <w:szCs w:val="32"/>
        </w:rPr>
        <w:t>)</w:t>
      </w:r>
    </w:p>
    <w:p w14:paraId="7062D683" w14:textId="77777777" w:rsidR="00DC398E" w:rsidRPr="0056461C" w:rsidRDefault="00DC398E" w:rsidP="00DC398E">
      <w:pPr>
        <w:ind w:left="27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In the space below, </w:t>
      </w:r>
      <w:r w:rsidRPr="000A7483">
        <w:rPr>
          <w:rFonts w:cstheme="minorHAnsi"/>
          <w:b/>
          <w:sz w:val="24"/>
          <w:szCs w:val="24"/>
        </w:rPr>
        <w:t xml:space="preserve">share your thoughts on your </w:t>
      </w:r>
      <w:r>
        <w:rPr>
          <w:rFonts w:cstheme="minorHAnsi"/>
          <w:b/>
          <w:sz w:val="24"/>
          <w:szCs w:val="24"/>
        </w:rPr>
        <w:t>Study Group</w:t>
      </w:r>
      <w:r w:rsidRPr="000A7483">
        <w:rPr>
          <w:rFonts w:cstheme="minorHAnsi"/>
          <w:b/>
          <w:sz w:val="24"/>
          <w:szCs w:val="24"/>
        </w:rPr>
        <w:t xml:space="preserve"> experience today.</w:t>
      </w:r>
      <w:r>
        <w:rPr>
          <w:rFonts w:cstheme="minorHAnsi"/>
          <w:sz w:val="24"/>
          <w:szCs w:val="24"/>
        </w:rPr>
        <w:t xml:space="preserve"> </w:t>
      </w:r>
      <w:r w:rsidRPr="003A3B31">
        <w:rPr>
          <w:rFonts w:cstheme="minorHAnsi"/>
          <w:sz w:val="24"/>
          <w:szCs w:val="24"/>
          <w:u w:val="single"/>
        </w:rPr>
        <w:t>BE SPECIFIC to this particular group.</w:t>
      </w:r>
      <w:r>
        <w:rPr>
          <w:rFonts w:cstheme="minorHAnsi"/>
          <w:sz w:val="24"/>
          <w:szCs w:val="24"/>
        </w:rPr>
        <w:t xml:space="preserve"> </w:t>
      </w:r>
      <w:r w:rsidRPr="00AB36EC">
        <w:rPr>
          <w:rFonts w:cstheme="minorHAnsi"/>
          <w:b/>
          <w:sz w:val="24"/>
          <w:szCs w:val="24"/>
        </w:rPr>
        <w:t>Write in complete sentences (preferably more than one per question)</w:t>
      </w:r>
      <w:r>
        <w:rPr>
          <w:rFonts w:cstheme="minorHAnsi"/>
          <w:sz w:val="24"/>
          <w:szCs w:val="24"/>
        </w:rPr>
        <w:t xml:space="preserve"> and b</w:t>
      </w:r>
      <w:r w:rsidRPr="00AB36EC">
        <w:rPr>
          <w:rFonts w:cstheme="minorHAnsi"/>
          <w:sz w:val="24"/>
          <w:szCs w:val="24"/>
        </w:rPr>
        <w:t>e sure to include enough of the question so that we know specifically which ones you are answering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14:paraId="1ACC4785" w14:textId="77777777" w:rsidR="008B3650" w:rsidRPr="0056461C" w:rsidRDefault="008B3650" w:rsidP="0017221C">
      <w:pPr>
        <w:ind w:left="270"/>
        <w:jc w:val="left"/>
        <w:rPr>
          <w:rFonts w:cstheme="minorHAnsi"/>
          <w:sz w:val="16"/>
          <w:szCs w:val="16"/>
        </w:rPr>
      </w:pPr>
      <w:r w:rsidRPr="008B3650">
        <w:rPr>
          <w:rFonts w:cstheme="minorHAnsi"/>
          <w:sz w:val="24"/>
          <w:szCs w:val="24"/>
        </w:rPr>
        <w:t xml:space="preserve">I was a student presenter during </w:t>
      </w:r>
      <w:r w:rsidR="00421F61">
        <w:rPr>
          <w:rFonts w:cstheme="minorHAnsi"/>
          <w:sz w:val="24"/>
          <w:szCs w:val="24"/>
        </w:rPr>
        <w:t>Study Groups</w:t>
      </w:r>
      <w:r w:rsidRPr="008B3650">
        <w:rPr>
          <w:rFonts w:cstheme="minorHAnsi"/>
          <w:sz w:val="24"/>
          <w:szCs w:val="24"/>
        </w:rPr>
        <w:t xml:space="preserve"> today:</w:t>
      </w:r>
      <w:r w:rsidR="00421F61">
        <w:rPr>
          <w:rFonts w:cstheme="minorHAnsi"/>
          <w:sz w:val="24"/>
          <w:szCs w:val="24"/>
        </w:rPr>
        <w:tab/>
      </w:r>
      <w:r w:rsidR="00AF279D">
        <w:rPr>
          <w:rFonts w:cstheme="minorHAnsi"/>
          <w:sz w:val="24"/>
          <w:szCs w:val="24"/>
        </w:rPr>
        <w:t>___yes</w:t>
      </w:r>
      <w:r w:rsidR="00AF279D">
        <w:rPr>
          <w:rFonts w:cstheme="minorHAnsi"/>
          <w:sz w:val="24"/>
          <w:szCs w:val="24"/>
        </w:rPr>
        <w:tab/>
        <w:t>___no</w:t>
      </w:r>
    </w:p>
    <w:p w14:paraId="29E06A65" w14:textId="77777777" w:rsidR="00AB36EC" w:rsidRPr="0056461C" w:rsidRDefault="00AB36EC" w:rsidP="0017221C">
      <w:pPr>
        <w:ind w:left="270"/>
        <w:jc w:val="left"/>
        <w:rPr>
          <w:rFonts w:cstheme="minorHAnsi"/>
          <w:sz w:val="16"/>
          <w:szCs w:val="16"/>
        </w:rPr>
      </w:pPr>
    </w:p>
    <w:p w14:paraId="215E7D8F" w14:textId="77777777" w:rsidR="00AF279D" w:rsidRPr="000A7483" w:rsidRDefault="00AB36EC" w:rsidP="0017221C">
      <w:pPr>
        <w:ind w:left="27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answer </w:t>
      </w:r>
      <w:r w:rsidR="00DC398E">
        <w:rPr>
          <w:rFonts w:cstheme="minorHAnsi"/>
          <w:b/>
          <w:sz w:val="24"/>
          <w:szCs w:val="24"/>
          <w:u w:val="single"/>
        </w:rPr>
        <w:t xml:space="preserve">ONE </w:t>
      </w:r>
      <w:r>
        <w:rPr>
          <w:rFonts w:cstheme="minorHAnsi"/>
          <w:b/>
          <w:sz w:val="24"/>
          <w:szCs w:val="24"/>
        </w:rPr>
        <w:t xml:space="preserve">of the following questions </w:t>
      </w:r>
      <w:r w:rsidR="00DC398E">
        <w:rPr>
          <w:rFonts w:cstheme="minorHAnsi"/>
          <w:b/>
          <w:sz w:val="24"/>
          <w:szCs w:val="24"/>
        </w:rPr>
        <w:t>AT THE BOTTOM of</w:t>
      </w:r>
      <w:r>
        <w:rPr>
          <w:rFonts w:cstheme="minorHAnsi"/>
          <w:b/>
          <w:sz w:val="24"/>
          <w:szCs w:val="24"/>
        </w:rPr>
        <w:t xml:space="preserve"> your reflection</w:t>
      </w:r>
      <w:r w:rsidR="00AF279D" w:rsidRPr="000A7483">
        <w:rPr>
          <w:rFonts w:cstheme="minorHAnsi"/>
          <w:b/>
          <w:sz w:val="24"/>
          <w:szCs w:val="24"/>
        </w:rPr>
        <w:t xml:space="preserve">: </w:t>
      </w:r>
    </w:p>
    <w:p w14:paraId="41039AC2" w14:textId="77777777" w:rsidR="00AF279D" w:rsidRDefault="00DC398E" w:rsidP="00DC398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YES, I presented</w:t>
      </w:r>
      <w:proofErr w:type="gramStart"/>
      <w:r>
        <w:rPr>
          <w:rFonts w:cstheme="minorHAnsi"/>
          <w:sz w:val="24"/>
          <w:szCs w:val="24"/>
        </w:rPr>
        <w:t>:      A</w:t>
      </w:r>
      <w:proofErr w:type="gramEnd"/>
      <w:r>
        <w:rPr>
          <w:rFonts w:cstheme="minorHAnsi"/>
          <w:sz w:val="24"/>
          <w:szCs w:val="24"/>
        </w:rPr>
        <w:t>) What exactly did you learn, and how did you learn it?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B) What was unresolved, and/or what do you want to know more about?</w:t>
      </w:r>
      <w:r>
        <w:rPr>
          <w:rFonts w:cstheme="minorHAnsi"/>
          <w:sz w:val="24"/>
          <w:szCs w:val="24"/>
        </w:rPr>
        <w:br/>
        <w:t>NO, I didn’t present</w:t>
      </w:r>
      <w:proofErr w:type="gramStart"/>
      <w:r>
        <w:rPr>
          <w:rFonts w:cstheme="minorHAnsi"/>
          <w:sz w:val="24"/>
          <w:szCs w:val="24"/>
        </w:rPr>
        <w:t>:   C</w:t>
      </w:r>
      <w:proofErr w:type="gramEnd"/>
      <w:r>
        <w:rPr>
          <w:rFonts w:cstheme="minorHAnsi"/>
          <w:sz w:val="24"/>
          <w:szCs w:val="24"/>
        </w:rPr>
        <w:t>) What information did you review and how did you lead the presenter?</w:t>
      </w:r>
    </w:p>
    <w:p w14:paraId="4254ED14" w14:textId="40936133" w:rsidR="000A7483" w:rsidRPr="008B3650" w:rsidRDefault="009F6027" w:rsidP="00DC398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04A988" wp14:editId="5F55F04B">
                <wp:simplePos x="0" y="0"/>
                <wp:positionH relativeFrom="column">
                  <wp:posOffset>6172200</wp:posOffset>
                </wp:positionH>
                <wp:positionV relativeFrom="paragraph">
                  <wp:posOffset>6747510</wp:posOffset>
                </wp:positionV>
                <wp:extent cx="8001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C42F" w14:textId="2863E537" w:rsidR="009F6027" w:rsidRPr="009F6027" w:rsidRDefault="009F602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___</w:t>
                            </w:r>
                            <w:r w:rsidRPr="009F6027">
                              <w:rPr>
                                <w:sz w:val="30"/>
                                <w:szCs w:val="30"/>
                              </w:rPr>
                              <w:t>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486pt;margin-top:531.3pt;width:63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8cus0CAAAV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" filled="f" stroked="f">
                <v:textbox>
                  <w:txbxContent>
                    <w:p w14:paraId="032DC42F" w14:textId="2863E537" w:rsidR="009F6027" w:rsidRPr="009F6027" w:rsidRDefault="009F602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___</w:t>
                      </w:r>
                      <w:r w:rsidRPr="009F6027">
                        <w:rPr>
                          <w:sz w:val="30"/>
                          <w:szCs w:val="30"/>
                        </w:rPr>
                        <w:t>/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0643B5" wp14:editId="0D1601E6">
                <wp:simplePos x="0" y="0"/>
                <wp:positionH relativeFrom="column">
                  <wp:posOffset>114300</wp:posOffset>
                </wp:positionH>
                <wp:positionV relativeFrom="paragraph">
                  <wp:posOffset>461010</wp:posOffset>
                </wp:positionV>
                <wp:extent cx="6686550" cy="6315710"/>
                <wp:effectExtent l="0" t="0" r="19050" b="342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31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98C8" w14:textId="77777777" w:rsidR="00492AEC" w:rsidRDefault="00AB36EC" w:rsidP="00030F8C">
                            <w:pPr>
                              <w:spacing w:line="360" w:lineRule="auto"/>
                              <w:jc w:val="both"/>
                            </w:pPr>
                            <w:proofErr w:type="gramStart"/>
                            <w:r>
                              <w:t>1)</w:t>
                            </w:r>
                            <w:r w:rsidR="00030F8C">
                              <w:t>How</w:t>
                            </w:r>
                            <w:proofErr w:type="gramEnd"/>
                            <w:r w:rsidR="00030F8C">
                              <w:t xml:space="preserve"> can you connect something learned or reviewed in tutorials today </w:t>
                            </w:r>
                            <w:r w:rsidR="00DC398E">
                              <w:t>to your life (past, present or future)</w:t>
                            </w:r>
                            <w:r w:rsidR="00030F8C">
                              <w:t xml:space="preserve">? </w:t>
                            </w:r>
                            <w:r w:rsidR="00A97CC9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030F8C">
                              <w:t>_________</w:t>
                            </w:r>
                            <w:r w:rsidR="00030F8C">
                              <w:t>_</w:t>
                            </w:r>
                            <w:r w:rsidR="00030F8C">
                              <w:t>___________________________________________________</w:t>
                            </w:r>
                            <w:r w:rsidR="00A97CC9">
                              <w:t>______</w:t>
                            </w:r>
                            <w:r w:rsidR="00DC398E">
                              <w:t>____________</w:t>
                            </w:r>
                            <w:r w:rsidR="00A97CC9">
                              <w:t>__</w:t>
                            </w:r>
                            <w:r w:rsidR="00030F8C">
                              <w:t>________</w:t>
                            </w:r>
                            <w:r w:rsidR="00A97CC9">
                              <w:t>_</w:t>
                            </w:r>
                            <w:r w:rsidR="0056461C">
                              <w:t xml:space="preserve"> </w:t>
                            </w:r>
                            <w:r w:rsidR="00DC398E">
                              <w:t xml:space="preserve">  </w:t>
                            </w:r>
                            <w:r w:rsidR="00492AEC">
                              <w:t>___/9</w:t>
                            </w:r>
                          </w:p>
                          <w:p w14:paraId="6EF70732" w14:textId="6ADD54EF" w:rsidR="00030F8C" w:rsidRDefault="00AB36EC" w:rsidP="00030F8C">
                            <w:pPr>
                              <w:spacing w:line="360" w:lineRule="auto"/>
                              <w:jc w:val="left"/>
                            </w:pPr>
                            <w:r>
                              <w:t>2)</w:t>
                            </w:r>
                            <w:r w:rsidR="00030F8C">
                              <w:t xml:space="preserve"> Describe positives and/or negatives that happened in tutorials today</w:t>
                            </w:r>
                            <w:r w:rsidR="00E022CE">
                              <w:t xml:space="preserve"> (</w:t>
                            </w:r>
                            <w:r w:rsidR="00324848">
                              <w:t>and how to grow from this</w:t>
                            </w:r>
                            <w:r w:rsidR="00E022CE">
                              <w:t>)</w:t>
                            </w:r>
                            <w:r w:rsidR="00030F8C">
                              <w:t xml:space="preserve">. Be specific. </w:t>
                            </w:r>
                            <w:r w:rsidR="00A97CC9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</w:t>
                            </w:r>
                            <w:r w:rsidR="00A97CC9">
                              <w:t>_</w:t>
                            </w:r>
                            <w:r w:rsidR="00030F8C">
                              <w:t>_____________________________________________________________________________</w:t>
                            </w:r>
                            <w:r w:rsidR="00DC398E">
                              <w:t xml:space="preserve">______________  </w:t>
                            </w:r>
                            <w:r w:rsidR="00030F8C">
                              <w:t>_</w:t>
                            </w:r>
                            <w:r w:rsidR="00030F8C">
                              <w:t>___/9</w:t>
                            </w:r>
                          </w:p>
                          <w:p w14:paraId="15DC0180" w14:textId="726BCBED" w:rsidR="00DC398E" w:rsidRDefault="00AB36EC" w:rsidP="00030F8C">
                            <w:pPr>
                              <w:spacing w:line="360" w:lineRule="auto"/>
                              <w:jc w:val="left"/>
                            </w:pPr>
                            <w:proofErr w:type="gramStart"/>
                            <w:r>
                              <w:t>3)</w:t>
                            </w:r>
                            <w:r w:rsidR="00030F8C">
                              <w:t>Choose</w:t>
                            </w:r>
                            <w:proofErr w:type="gramEnd"/>
                            <w:r w:rsidR="00030F8C">
                              <w:t xml:space="preserve"> </w:t>
                            </w:r>
                            <w:r w:rsidR="00030F8C" w:rsidRPr="002510CB">
                              <w:rPr>
                                <w:b/>
                              </w:rPr>
                              <w:t>one</w:t>
                            </w:r>
                            <w:r w:rsidR="00030F8C">
                              <w:t xml:space="preserve"> </w:t>
                            </w:r>
                            <w:r w:rsidR="00DC398E">
                              <w:t>letter above</w:t>
                            </w:r>
                            <w:r w:rsidR="00030F8C">
                              <w:t>. Circle the Q you are answering</w:t>
                            </w:r>
                            <w:r w:rsidR="00DC398E">
                              <w:t xml:space="preserve">. </w:t>
                            </w:r>
                            <w:r w:rsidR="00DC398E" w:rsidRPr="002510CB">
                              <w:rPr>
                                <w:b/>
                              </w:rPr>
                              <w:t>Write the letter here________</w:t>
                            </w:r>
                          </w:p>
                          <w:p w14:paraId="34325A8D" w14:textId="77777777" w:rsidR="00A97CC9" w:rsidRDefault="00A97CC9" w:rsidP="00030F8C">
                            <w:pPr>
                              <w:spacing w:line="360" w:lineRule="auto"/>
                              <w:jc w:val="lef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030F8C">
                              <w:t>__________________________________________________________________</w:t>
                            </w:r>
                            <w:r w:rsidR="00030F8C">
                              <w:t>________</w:t>
                            </w:r>
                            <w:r w:rsidR="00030F8C">
                              <w:t>________</w:t>
                            </w:r>
                            <w:r w:rsidR="00DC398E">
                              <w:t>_______________</w:t>
                            </w:r>
                            <w:r w:rsidR="00030F8C">
                              <w:t>__</w:t>
                            </w:r>
                            <w:r w:rsidR="00DC398E">
                              <w:t xml:space="preserve">  </w:t>
                            </w:r>
                            <w:r w:rsidR="00492AEC">
                              <w:t>___/9</w:t>
                            </w:r>
                            <w:r w:rsidR="0056461C">
                              <w:t xml:space="preserve"> </w:t>
                            </w:r>
                          </w:p>
                          <w:p w14:paraId="0AC89EE7" w14:textId="77777777" w:rsidR="00A97CC9" w:rsidRDefault="00A97CC9" w:rsidP="00030F8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9pt;margin-top:36.3pt;width:526.5pt;height:49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" fillcolor="white [3201]" strokeweight=".5pt">
                <v:textbox>
                  <w:txbxContent>
                    <w:p w14:paraId="36C998C8" w14:textId="77777777" w:rsidR="00492AEC" w:rsidRDefault="00AB36EC" w:rsidP="00030F8C">
                      <w:pPr>
                        <w:spacing w:line="360" w:lineRule="auto"/>
                        <w:jc w:val="both"/>
                      </w:pPr>
                      <w:proofErr w:type="gramStart"/>
                      <w:r>
                        <w:t>1)</w:t>
                      </w:r>
                      <w:r w:rsidR="00030F8C">
                        <w:t>How</w:t>
                      </w:r>
                      <w:proofErr w:type="gramEnd"/>
                      <w:r w:rsidR="00030F8C">
                        <w:t xml:space="preserve"> can you connect something learned or reviewed in tutorials today </w:t>
                      </w:r>
                      <w:r w:rsidR="00DC398E">
                        <w:t>to your life (past, present or future)</w:t>
                      </w:r>
                      <w:r w:rsidR="00030F8C">
                        <w:t xml:space="preserve">? </w:t>
                      </w:r>
                      <w:r w:rsidR="00A97CC9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030F8C">
                        <w:t>_________</w:t>
                      </w:r>
                      <w:r w:rsidR="00030F8C">
                        <w:t>_</w:t>
                      </w:r>
                      <w:r w:rsidR="00030F8C">
                        <w:t>___________________________________________________</w:t>
                      </w:r>
                      <w:r w:rsidR="00A97CC9">
                        <w:t>______</w:t>
                      </w:r>
                      <w:r w:rsidR="00DC398E">
                        <w:t>____________</w:t>
                      </w:r>
                      <w:r w:rsidR="00A97CC9">
                        <w:t>__</w:t>
                      </w:r>
                      <w:r w:rsidR="00030F8C">
                        <w:t>________</w:t>
                      </w:r>
                      <w:r w:rsidR="00A97CC9">
                        <w:t>_</w:t>
                      </w:r>
                      <w:r w:rsidR="0056461C">
                        <w:t xml:space="preserve"> </w:t>
                      </w:r>
                      <w:r w:rsidR="00DC398E">
                        <w:t xml:space="preserve">  </w:t>
                      </w:r>
                      <w:r w:rsidR="00492AEC">
                        <w:t>___/9</w:t>
                      </w:r>
                    </w:p>
                    <w:p w14:paraId="6EF70732" w14:textId="6ADD54EF" w:rsidR="00030F8C" w:rsidRDefault="00AB36EC" w:rsidP="00030F8C">
                      <w:pPr>
                        <w:spacing w:line="360" w:lineRule="auto"/>
                        <w:jc w:val="left"/>
                      </w:pPr>
                      <w:r>
                        <w:t>2)</w:t>
                      </w:r>
                      <w:r w:rsidR="00030F8C">
                        <w:t xml:space="preserve"> Describe positives and/or negatives that happened in tutorials today</w:t>
                      </w:r>
                      <w:r w:rsidR="00E022CE">
                        <w:t xml:space="preserve"> (</w:t>
                      </w:r>
                      <w:r w:rsidR="00324848">
                        <w:t>and how to grow from this</w:t>
                      </w:r>
                      <w:r w:rsidR="00E022CE">
                        <w:t>)</w:t>
                      </w:r>
                      <w:r w:rsidR="00030F8C">
                        <w:t xml:space="preserve">. Be specific. </w:t>
                      </w:r>
                      <w:r w:rsidR="00A97CC9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</w:t>
                      </w:r>
                      <w:r w:rsidR="00A97CC9">
                        <w:t>_</w:t>
                      </w:r>
                      <w:r w:rsidR="00030F8C">
                        <w:t>_____________________________________________________________________________</w:t>
                      </w:r>
                      <w:r w:rsidR="00DC398E">
                        <w:t xml:space="preserve">______________  </w:t>
                      </w:r>
                      <w:r w:rsidR="00030F8C">
                        <w:t>_</w:t>
                      </w:r>
                      <w:r w:rsidR="00030F8C">
                        <w:t>___/9</w:t>
                      </w:r>
                    </w:p>
                    <w:p w14:paraId="15DC0180" w14:textId="726BCBED" w:rsidR="00DC398E" w:rsidRDefault="00AB36EC" w:rsidP="00030F8C">
                      <w:pPr>
                        <w:spacing w:line="360" w:lineRule="auto"/>
                        <w:jc w:val="left"/>
                      </w:pPr>
                      <w:proofErr w:type="gramStart"/>
                      <w:r>
                        <w:t>3)</w:t>
                      </w:r>
                      <w:r w:rsidR="00030F8C">
                        <w:t>Choose</w:t>
                      </w:r>
                      <w:proofErr w:type="gramEnd"/>
                      <w:r w:rsidR="00030F8C">
                        <w:t xml:space="preserve"> </w:t>
                      </w:r>
                      <w:r w:rsidR="00030F8C" w:rsidRPr="002510CB">
                        <w:rPr>
                          <w:b/>
                        </w:rPr>
                        <w:t>one</w:t>
                      </w:r>
                      <w:r w:rsidR="00030F8C">
                        <w:t xml:space="preserve"> </w:t>
                      </w:r>
                      <w:r w:rsidR="00DC398E">
                        <w:t>letter above</w:t>
                      </w:r>
                      <w:r w:rsidR="00030F8C">
                        <w:t>. Circle the Q you are answering</w:t>
                      </w:r>
                      <w:r w:rsidR="00DC398E">
                        <w:t xml:space="preserve">. </w:t>
                      </w:r>
                      <w:r w:rsidR="00DC398E" w:rsidRPr="002510CB">
                        <w:rPr>
                          <w:b/>
                        </w:rPr>
                        <w:t>Write the letter here________</w:t>
                      </w:r>
                    </w:p>
                    <w:p w14:paraId="34325A8D" w14:textId="77777777" w:rsidR="00A97CC9" w:rsidRDefault="00A97CC9" w:rsidP="00030F8C">
                      <w:pPr>
                        <w:spacing w:line="360" w:lineRule="auto"/>
                        <w:jc w:val="lef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030F8C">
                        <w:t>__________________________________________________________________</w:t>
                      </w:r>
                      <w:r w:rsidR="00030F8C">
                        <w:t>________</w:t>
                      </w:r>
                      <w:r w:rsidR="00030F8C">
                        <w:t>________</w:t>
                      </w:r>
                      <w:r w:rsidR="00DC398E">
                        <w:t>_______________</w:t>
                      </w:r>
                      <w:r w:rsidR="00030F8C">
                        <w:t>__</w:t>
                      </w:r>
                      <w:r w:rsidR="00DC398E">
                        <w:t xml:space="preserve">  </w:t>
                      </w:r>
                      <w:r w:rsidR="00492AEC">
                        <w:t>___/9</w:t>
                      </w:r>
                      <w:r w:rsidR="0056461C">
                        <w:t xml:space="preserve"> </w:t>
                      </w:r>
                    </w:p>
                    <w:p w14:paraId="0AC89EE7" w14:textId="77777777" w:rsidR="00A97CC9" w:rsidRDefault="00A97CC9" w:rsidP="00030F8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C398E">
        <w:rPr>
          <w:rFonts w:cstheme="minorHAnsi"/>
          <w:sz w:val="24"/>
          <w:szCs w:val="24"/>
        </w:rPr>
        <w:tab/>
      </w:r>
      <w:r w:rsidR="00DC398E">
        <w:rPr>
          <w:rFonts w:cstheme="minorHAnsi"/>
          <w:sz w:val="24"/>
          <w:szCs w:val="24"/>
        </w:rPr>
        <w:tab/>
      </w:r>
      <w:r w:rsidR="00DC398E">
        <w:rPr>
          <w:rFonts w:cstheme="minorHAnsi"/>
          <w:sz w:val="24"/>
          <w:szCs w:val="24"/>
        </w:rPr>
        <w:tab/>
        <w:t>D) How will you get your SGF question answered? Why is it important?</w:t>
      </w:r>
      <w:bookmarkStart w:id="0" w:name="_GoBack"/>
      <w:bookmarkEnd w:id="0"/>
    </w:p>
    <w:sectPr w:rsidR="000A7483" w:rsidRPr="008B3650" w:rsidSect="00634C44">
      <w:pgSz w:w="12240" w:h="15840"/>
      <w:pgMar w:top="630" w:right="63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E1948" w14:textId="77777777" w:rsidR="00671856" w:rsidRDefault="00671856" w:rsidP="008B3650">
      <w:pPr>
        <w:spacing w:line="240" w:lineRule="auto"/>
      </w:pPr>
      <w:r>
        <w:separator/>
      </w:r>
    </w:p>
  </w:endnote>
  <w:endnote w:type="continuationSeparator" w:id="0">
    <w:p w14:paraId="0BB17EE4" w14:textId="77777777" w:rsidR="00671856" w:rsidRDefault="00671856" w:rsidP="008B3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llege Slab">
    <w:altName w:val="Times New Roman"/>
    <w:panose1 w:val="00000000000000000000"/>
    <w:charset w:val="00"/>
    <w:family w:val="roman"/>
    <w:notTrueType/>
    <w:pitch w:val="variable"/>
    <w:sig w:usb0="800002A7" w:usb1="0000387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88BD0" w14:textId="77777777" w:rsidR="00671856" w:rsidRDefault="00671856" w:rsidP="008B3650">
      <w:pPr>
        <w:spacing w:line="240" w:lineRule="auto"/>
      </w:pPr>
      <w:r>
        <w:separator/>
      </w:r>
    </w:p>
  </w:footnote>
  <w:footnote w:type="continuationSeparator" w:id="0">
    <w:p w14:paraId="3CD0F7D3" w14:textId="77777777" w:rsidR="00671856" w:rsidRDefault="00671856" w:rsidP="008B36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44"/>
    <w:rsid w:val="00014E42"/>
    <w:rsid w:val="00030F8C"/>
    <w:rsid w:val="00080E91"/>
    <w:rsid w:val="000A7483"/>
    <w:rsid w:val="000C50CC"/>
    <w:rsid w:val="00122EDB"/>
    <w:rsid w:val="001356E2"/>
    <w:rsid w:val="0017221C"/>
    <w:rsid w:val="001D55EA"/>
    <w:rsid w:val="002510CB"/>
    <w:rsid w:val="00264E6B"/>
    <w:rsid w:val="00324848"/>
    <w:rsid w:val="003A3B31"/>
    <w:rsid w:val="00421F61"/>
    <w:rsid w:val="00436CA1"/>
    <w:rsid w:val="00481162"/>
    <w:rsid w:val="00492AEC"/>
    <w:rsid w:val="004C5F20"/>
    <w:rsid w:val="004F650B"/>
    <w:rsid w:val="00530F17"/>
    <w:rsid w:val="0056461C"/>
    <w:rsid w:val="00592794"/>
    <w:rsid w:val="005A25C8"/>
    <w:rsid w:val="006204F8"/>
    <w:rsid w:val="00634C44"/>
    <w:rsid w:val="00656AB2"/>
    <w:rsid w:val="00671856"/>
    <w:rsid w:val="00685D02"/>
    <w:rsid w:val="00691399"/>
    <w:rsid w:val="006C573D"/>
    <w:rsid w:val="007E448C"/>
    <w:rsid w:val="008224B5"/>
    <w:rsid w:val="00881013"/>
    <w:rsid w:val="008B3650"/>
    <w:rsid w:val="008D4819"/>
    <w:rsid w:val="00902F45"/>
    <w:rsid w:val="009A667A"/>
    <w:rsid w:val="009F6027"/>
    <w:rsid w:val="00A8785D"/>
    <w:rsid w:val="00A95D55"/>
    <w:rsid w:val="00A97CC9"/>
    <w:rsid w:val="00AB36EC"/>
    <w:rsid w:val="00AD18BD"/>
    <w:rsid w:val="00AF279D"/>
    <w:rsid w:val="00B533BA"/>
    <w:rsid w:val="00B92119"/>
    <w:rsid w:val="00B93605"/>
    <w:rsid w:val="00C8641F"/>
    <w:rsid w:val="00CC71BE"/>
    <w:rsid w:val="00CE2D4C"/>
    <w:rsid w:val="00D96C45"/>
    <w:rsid w:val="00DC398E"/>
    <w:rsid w:val="00E003C4"/>
    <w:rsid w:val="00E022CE"/>
    <w:rsid w:val="00EC4ADC"/>
    <w:rsid w:val="00F00092"/>
    <w:rsid w:val="00F64FEF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0C0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50"/>
  </w:style>
  <w:style w:type="paragraph" w:styleId="Footer">
    <w:name w:val="footer"/>
    <w:basedOn w:val="Normal"/>
    <w:link w:val="FooterChar"/>
    <w:uiPriority w:val="99"/>
    <w:unhideWhenUsed/>
    <w:rsid w:val="008B3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50"/>
  </w:style>
  <w:style w:type="paragraph" w:styleId="Footer">
    <w:name w:val="footer"/>
    <w:basedOn w:val="Normal"/>
    <w:link w:val="FooterChar"/>
    <w:uiPriority w:val="99"/>
    <w:unhideWhenUsed/>
    <w:rsid w:val="008B3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5BD0-561F-A14A-909B-718EB3F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9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mple</dc:creator>
  <cp:lastModifiedBy>Mesquite ISD</cp:lastModifiedBy>
  <cp:revision>9</cp:revision>
  <cp:lastPrinted>2015-01-09T19:35:00Z</cp:lastPrinted>
  <dcterms:created xsi:type="dcterms:W3CDTF">2015-01-09T18:57:00Z</dcterms:created>
  <dcterms:modified xsi:type="dcterms:W3CDTF">2015-01-09T19:35:00Z</dcterms:modified>
</cp:coreProperties>
</file>